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B6601F" w14:paraId="79773BDA" w14:textId="77777777" w:rsidTr="006146D9">
        <w:tc>
          <w:tcPr>
            <w:tcW w:w="870" w:type="dxa"/>
          </w:tcPr>
          <w:p w14:paraId="27FB6D34" w14:textId="4220F685" w:rsidR="00B6601F" w:rsidRDefault="00B6601F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3992C7E" w14:textId="77777777" w:rsidR="00B6601F" w:rsidRDefault="00B6601F" w:rsidP="008A2D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5" w:type="dxa"/>
          </w:tcPr>
          <w:p w14:paraId="564CDE59" w14:textId="08AB07E3" w:rsidR="00B6601F" w:rsidRDefault="00B6601F" w:rsidP="008A2DC3">
            <w:pPr>
              <w:rPr>
                <w:sz w:val="28"/>
              </w:rPr>
            </w:pPr>
            <w:r w:rsidRPr="009D5C98">
              <w:rPr>
                <w:b/>
                <w:sz w:val="28"/>
              </w:rPr>
              <w:t>ШАЛ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1" w:type="dxa"/>
          </w:tcPr>
          <w:p w14:paraId="5DFAF0D8" w14:textId="77777777" w:rsidR="00B6601F" w:rsidRDefault="00B6601F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EF6799D" w14:textId="77777777" w:rsidR="00B6601F" w:rsidRDefault="00B6601F" w:rsidP="008A2DC3">
            <w:pPr>
              <w:rPr>
                <w:rFonts w:cstheme="minorHAnsi"/>
                <w:sz w:val="28"/>
              </w:rPr>
            </w:pPr>
          </w:p>
        </w:tc>
        <w:tc>
          <w:tcPr>
            <w:tcW w:w="2695" w:type="dxa"/>
          </w:tcPr>
          <w:p w14:paraId="50A4727F" w14:textId="77777777" w:rsidR="00B6601F" w:rsidRDefault="00B6601F" w:rsidP="008A2DC3">
            <w:pPr>
              <w:rPr>
                <w:rFonts w:cstheme="minorHAnsi"/>
                <w:sz w:val="28"/>
              </w:rPr>
            </w:pPr>
          </w:p>
        </w:tc>
        <w:tc>
          <w:tcPr>
            <w:tcW w:w="5383" w:type="dxa"/>
          </w:tcPr>
          <w:p w14:paraId="4FC952B8" w14:textId="77777777" w:rsidR="00B6601F" w:rsidRDefault="00B6601F" w:rsidP="008A2DC3">
            <w:pPr>
              <w:rPr>
                <w:sz w:val="28"/>
              </w:rPr>
            </w:pPr>
          </w:p>
        </w:tc>
      </w:tr>
      <w:tr w:rsidR="00A07083" w14:paraId="5C8D9499" w14:textId="77777777" w:rsidTr="006146D9">
        <w:tc>
          <w:tcPr>
            <w:tcW w:w="870" w:type="dxa"/>
          </w:tcPr>
          <w:p w14:paraId="7D5780C1" w14:textId="6E400052" w:rsidR="008A2DC3" w:rsidRDefault="00B6601F" w:rsidP="008A2DC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20F368A5" w14:textId="77777777" w:rsidR="008A2DC3" w:rsidRPr="001202B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795" w:type="dxa"/>
          </w:tcPr>
          <w:p w14:paraId="35E6E092" w14:textId="77777777" w:rsidR="00257FE6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МЕЛЬЦИН Михаил Дмитриевич</w:t>
            </w:r>
          </w:p>
        </w:tc>
        <w:tc>
          <w:tcPr>
            <w:tcW w:w="1071" w:type="dxa"/>
          </w:tcPr>
          <w:p w14:paraId="75421B06" w14:textId="77777777" w:rsidR="008A2DC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413BB28" w14:textId="77777777" w:rsidR="008A2DC3" w:rsidRPr="008A2DC3" w:rsidRDefault="00257FE6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.01.42</w:t>
            </w:r>
          </w:p>
        </w:tc>
        <w:tc>
          <w:tcPr>
            <w:tcW w:w="2695" w:type="dxa"/>
          </w:tcPr>
          <w:p w14:paraId="03FF9852" w14:textId="77777777" w:rsidR="008A2DC3" w:rsidRDefault="00257FE6" w:rsidP="008A2DC3">
            <w:pPr>
              <w:rPr>
                <w:rFonts w:eastAsia="Times New Roman" w:cstheme="minorHAnsi"/>
                <w:color w:val="000000"/>
                <w:sz w:val="28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3"/>
                <w:lang w:eastAsia="ru-RU"/>
              </w:rPr>
              <w:t>Д. Гущина,</w:t>
            </w:r>
          </w:p>
          <w:p w14:paraId="65FE7620" w14:textId="245A3BAD" w:rsidR="008A2DC3" w:rsidRPr="00B6601F" w:rsidRDefault="00257FE6" w:rsidP="008A2DC3">
            <w:pPr>
              <w:rPr>
                <w:rFonts w:eastAsia="Times New Roman" w:cstheme="minorHAnsi"/>
                <w:color w:val="000000"/>
                <w:sz w:val="28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3"/>
                <w:lang w:eastAsia="ru-RU"/>
              </w:rPr>
              <w:t>Калининская обл.</w:t>
            </w:r>
          </w:p>
        </w:tc>
        <w:tc>
          <w:tcPr>
            <w:tcW w:w="5383" w:type="dxa"/>
          </w:tcPr>
          <w:p w14:paraId="6E069931" w14:textId="77777777" w:rsidR="008A2DC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Жена- Мария Кирилловна</w:t>
            </w:r>
          </w:p>
          <w:p w14:paraId="0E2FD867" w14:textId="77777777" w:rsidR="00257FE6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Платоновский с/с, д. Платоновка</w:t>
            </w:r>
          </w:p>
        </w:tc>
      </w:tr>
      <w:tr w:rsidR="00A07083" w14:paraId="0ADDFD40" w14:textId="77777777" w:rsidTr="006146D9">
        <w:tc>
          <w:tcPr>
            <w:tcW w:w="870" w:type="dxa"/>
          </w:tcPr>
          <w:p w14:paraId="3E8A9FBA" w14:textId="77777777" w:rsidR="008A2DC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A2DC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71E7CDB" w14:textId="77777777" w:rsidR="008A2DC3" w:rsidRDefault="009A463E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ом.</w:t>
            </w:r>
          </w:p>
          <w:p w14:paraId="17A8D90B" w14:textId="77777777" w:rsidR="009A463E" w:rsidRPr="008A2DC3" w:rsidRDefault="009A463E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Отд.</w:t>
            </w:r>
          </w:p>
        </w:tc>
        <w:tc>
          <w:tcPr>
            <w:tcW w:w="2795" w:type="dxa"/>
          </w:tcPr>
          <w:p w14:paraId="439B3BA9" w14:textId="77777777" w:rsidR="008A2DC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МЕЛЬЧАКОВ Николай Николаевич</w:t>
            </w:r>
          </w:p>
        </w:tc>
        <w:tc>
          <w:tcPr>
            <w:tcW w:w="1071" w:type="dxa"/>
          </w:tcPr>
          <w:p w14:paraId="354C92DE" w14:textId="77777777" w:rsidR="008A2DC3" w:rsidRDefault="00257FE6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55AB2BA2" w14:textId="77777777" w:rsidR="008A2DC3" w:rsidRPr="008A2DC3" w:rsidRDefault="00257FE6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22B5CFA7" w14:textId="34B015C5" w:rsidR="00257FE6" w:rsidRDefault="00257FE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57FE6">
              <w:rPr>
                <w:rStyle w:val="cardparam-result"/>
                <w:color w:val="000000"/>
                <w:sz w:val="28"/>
                <w:szCs w:val="28"/>
              </w:rPr>
              <w:t>Д.</w:t>
            </w:r>
            <w:r w:rsidR="009D5C98">
              <w:rPr>
                <w:rStyle w:val="cardparam-result"/>
                <w:color w:val="000000"/>
                <w:sz w:val="28"/>
                <w:szCs w:val="28"/>
              </w:rPr>
              <w:t xml:space="preserve"> Гущино, </w:t>
            </w:r>
          </w:p>
          <w:p w14:paraId="33EBFF6D" w14:textId="77777777" w:rsidR="009D5C98" w:rsidRPr="009D5C98" w:rsidRDefault="009D5C98" w:rsidP="008A2DC3">
            <w:pPr>
              <w:rPr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FB2D68E" w14:textId="77777777" w:rsidR="008A2DC3" w:rsidRDefault="009D5C9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A07083" w14:paraId="73BE34D5" w14:textId="77777777" w:rsidTr="006146D9">
        <w:tc>
          <w:tcPr>
            <w:tcW w:w="870" w:type="dxa"/>
          </w:tcPr>
          <w:p w14:paraId="014936E0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8A2DC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0CAF2CF" w14:textId="77777777" w:rsidR="008A2DC3" w:rsidRPr="008A2DC3" w:rsidRDefault="009D5C98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Ряд.</w:t>
            </w:r>
          </w:p>
        </w:tc>
        <w:tc>
          <w:tcPr>
            <w:tcW w:w="2795" w:type="dxa"/>
          </w:tcPr>
          <w:p w14:paraId="34D1DB53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ТЕЛЕПОВ Алексей Федорович</w:t>
            </w:r>
          </w:p>
        </w:tc>
        <w:tc>
          <w:tcPr>
            <w:tcW w:w="1071" w:type="dxa"/>
          </w:tcPr>
          <w:p w14:paraId="71D7C25C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7D484100" w14:textId="10239032" w:rsidR="008A2DC3" w:rsidRDefault="009D5C98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Умер </w:t>
            </w:r>
          </w:p>
          <w:p w14:paraId="57F28752" w14:textId="77777777" w:rsidR="009D5C98" w:rsidRPr="008A2DC3" w:rsidRDefault="009D5C98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5.01.42</w:t>
            </w:r>
          </w:p>
        </w:tc>
        <w:tc>
          <w:tcPr>
            <w:tcW w:w="2695" w:type="dxa"/>
          </w:tcPr>
          <w:p w14:paraId="06DF7681" w14:textId="0AA251AA" w:rsidR="009A463E" w:rsidRPr="008A2DC3" w:rsidRDefault="009A463E" w:rsidP="00B6601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Д. </w:t>
            </w:r>
            <w:proofErr w:type="spellStart"/>
            <w:r>
              <w:rPr>
                <w:rFonts w:cstheme="minorHAnsi"/>
                <w:sz w:val="28"/>
              </w:rPr>
              <w:t>Теличино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Старицк</w:t>
            </w:r>
            <w:proofErr w:type="spellEnd"/>
            <w:r>
              <w:rPr>
                <w:rFonts w:cstheme="minorHAnsi"/>
                <w:sz w:val="28"/>
              </w:rPr>
              <w:t>.</w:t>
            </w:r>
            <w:r w:rsidR="00B6601F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Р-н, </w:t>
            </w:r>
          </w:p>
        </w:tc>
        <w:tc>
          <w:tcPr>
            <w:tcW w:w="5383" w:type="dxa"/>
          </w:tcPr>
          <w:p w14:paraId="45D1DC4C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Жена-Анна Федоровна,</w:t>
            </w:r>
          </w:p>
          <w:p w14:paraId="1EFD3A9C" w14:textId="77777777" w:rsidR="009D5C98" w:rsidRDefault="009D5C9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ощ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Якунята</w:t>
            </w:r>
            <w:proofErr w:type="spellEnd"/>
          </w:p>
        </w:tc>
      </w:tr>
      <w:tr w:rsidR="00A07083" w14:paraId="5870F339" w14:textId="77777777" w:rsidTr="006146D9">
        <w:tc>
          <w:tcPr>
            <w:tcW w:w="870" w:type="dxa"/>
          </w:tcPr>
          <w:p w14:paraId="62FDB820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8A2DC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A8DA16E" w14:textId="77777777" w:rsidR="008A2DC3" w:rsidRPr="008A2DC3" w:rsidRDefault="008A2DC3" w:rsidP="008A2DC3">
            <w:pPr>
              <w:rPr>
                <w:rFonts w:cstheme="minorHAnsi"/>
                <w:sz w:val="28"/>
              </w:rPr>
            </w:pPr>
            <w:r w:rsidRPr="008A2DC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76D1D3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ПОПОВ Илья Иванович</w:t>
            </w:r>
          </w:p>
        </w:tc>
        <w:tc>
          <w:tcPr>
            <w:tcW w:w="1071" w:type="dxa"/>
          </w:tcPr>
          <w:p w14:paraId="775C75D3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1210841" w14:textId="77777777" w:rsidR="008A2DC3" w:rsidRPr="008A2DC3" w:rsidRDefault="009D5C98" w:rsidP="008A2DC3">
            <w:pPr>
              <w:rPr>
                <w:rFonts w:cstheme="minorHAnsi"/>
                <w:sz w:val="28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б</w:t>
            </w:r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/в 12.08.43</w:t>
            </w:r>
          </w:p>
        </w:tc>
        <w:tc>
          <w:tcPr>
            <w:tcW w:w="2695" w:type="dxa"/>
          </w:tcPr>
          <w:p w14:paraId="5B466EF7" w14:textId="77777777" w:rsidR="008A2DC3" w:rsidRPr="009D5C98" w:rsidRDefault="009D5C98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D5C98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  <w:p w14:paraId="381BF344" w14:textId="62857573" w:rsidR="009D5C98" w:rsidRPr="008A2DC3" w:rsidRDefault="00FD4B2D" w:rsidP="008A2DC3">
            <w:pPr>
              <w:rPr>
                <w:rFonts w:cstheme="minorHAnsi"/>
                <w:sz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Грибеево</w:t>
            </w:r>
            <w:proofErr w:type="spellEnd"/>
          </w:p>
        </w:tc>
        <w:tc>
          <w:tcPr>
            <w:tcW w:w="5383" w:type="dxa"/>
          </w:tcPr>
          <w:p w14:paraId="23504302" w14:textId="77777777" w:rsidR="008A2DC3" w:rsidRDefault="009D5C98" w:rsidP="008A2DC3">
            <w:pPr>
              <w:rPr>
                <w:sz w:val="28"/>
              </w:rPr>
            </w:pPr>
            <w:r>
              <w:rPr>
                <w:sz w:val="28"/>
              </w:rPr>
              <w:t>Жена-Анастасия Семеновна</w:t>
            </w:r>
          </w:p>
          <w:p w14:paraId="59276C42" w14:textId="77777777" w:rsidR="009D5C98" w:rsidRDefault="009D5C9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верх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2113E" w14:paraId="428FE6DE" w14:textId="77777777" w:rsidTr="006146D9">
        <w:tc>
          <w:tcPr>
            <w:tcW w:w="870" w:type="dxa"/>
          </w:tcPr>
          <w:p w14:paraId="501FF78F" w14:textId="65F75E92" w:rsidR="0012113E" w:rsidRPr="0012113E" w:rsidRDefault="0012113E" w:rsidP="008A2DC3">
            <w:pPr>
              <w:rPr>
                <w:b/>
                <w:sz w:val="28"/>
              </w:rPr>
            </w:pPr>
            <w:r w:rsidRPr="0012113E">
              <w:rPr>
                <w:b/>
                <w:sz w:val="28"/>
              </w:rPr>
              <w:t>5.</w:t>
            </w:r>
          </w:p>
        </w:tc>
        <w:tc>
          <w:tcPr>
            <w:tcW w:w="1121" w:type="dxa"/>
          </w:tcPr>
          <w:p w14:paraId="7568FF57" w14:textId="6F330ABF" w:rsidR="0012113E" w:rsidRPr="0012113E" w:rsidRDefault="0012113E" w:rsidP="008A2DC3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12113E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3036CD" w14:textId="77777777" w:rsidR="0012113E" w:rsidRDefault="0012113E" w:rsidP="008A2DC3">
            <w:pPr>
              <w:rPr>
                <w:sz w:val="28"/>
              </w:rPr>
            </w:pPr>
            <w:r>
              <w:rPr>
                <w:sz w:val="28"/>
              </w:rPr>
              <w:t>ДУБРОВИН Тихон</w:t>
            </w:r>
          </w:p>
          <w:p w14:paraId="58189701" w14:textId="2B34D70D" w:rsidR="0012113E" w:rsidRDefault="0012113E" w:rsidP="008A2DC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4265D881" w14:textId="252AC83E" w:rsidR="0012113E" w:rsidRDefault="0012113E" w:rsidP="008A2DC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82FB038" w14:textId="7550C70A" w:rsidR="0012113E" w:rsidRDefault="0012113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34F4050" w14:textId="77777777" w:rsidR="0012113E" w:rsidRDefault="0012113E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Букантово</w:t>
            </w:r>
            <w:proofErr w:type="spellEnd"/>
          </w:p>
          <w:p w14:paraId="388828A4" w14:textId="0BC80D13" w:rsidR="0012113E" w:rsidRPr="009D5C98" w:rsidRDefault="0012113E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7D3BB603" w14:textId="77777777" w:rsidR="0012113E" w:rsidRDefault="0012113E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Дубровин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Васильевна</w:t>
            </w:r>
          </w:p>
          <w:p w14:paraId="5A8BDC51" w14:textId="1138419D" w:rsidR="0012113E" w:rsidRDefault="0012113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мер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Высен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бень</w:t>
            </w:r>
            <w:proofErr w:type="spellEnd"/>
          </w:p>
        </w:tc>
      </w:tr>
      <w:tr w:rsidR="0012113E" w14:paraId="6C94B2AC" w14:textId="77777777" w:rsidTr="006146D9">
        <w:tc>
          <w:tcPr>
            <w:tcW w:w="870" w:type="dxa"/>
          </w:tcPr>
          <w:p w14:paraId="0067FE89" w14:textId="72039F90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309C758F" w14:textId="7829BA4A" w:rsidR="0012113E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56B3BB" w14:textId="73DC9D18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ИСТОМИН</w:t>
            </w:r>
            <w:r>
              <w:rPr>
                <w:sz w:val="28"/>
              </w:rPr>
              <w:br/>
              <w:t>Николай Зиновьевич</w:t>
            </w:r>
          </w:p>
        </w:tc>
        <w:tc>
          <w:tcPr>
            <w:tcW w:w="1071" w:type="dxa"/>
          </w:tcPr>
          <w:p w14:paraId="023A11C9" w14:textId="7183976E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08C90172" w14:textId="60553E96" w:rsidR="0012113E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8.12.41 </w:t>
            </w:r>
          </w:p>
        </w:tc>
        <w:tc>
          <w:tcPr>
            <w:tcW w:w="2695" w:type="dxa"/>
          </w:tcPr>
          <w:p w14:paraId="419CBB98" w14:textId="77777777" w:rsidR="0012113E" w:rsidRDefault="006402E8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Максимовская</w:t>
            </w:r>
            <w:proofErr w:type="spellEnd"/>
          </w:p>
          <w:p w14:paraId="22493973" w14:textId="6E5DF33C" w:rsidR="006402E8" w:rsidRPr="009D5C98" w:rsidRDefault="006402E8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0826EB39" w14:textId="77777777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Жена-Истомин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ментьевна</w:t>
            </w:r>
            <w:proofErr w:type="spellEnd"/>
          </w:p>
          <w:p w14:paraId="6E2DC2BD" w14:textId="41A520A4" w:rsidR="006402E8" w:rsidRDefault="006402E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.Уткинский</w:t>
            </w:r>
            <w:proofErr w:type="spellEnd"/>
            <w:r>
              <w:rPr>
                <w:sz w:val="28"/>
              </w:rPr>
              <w:t xml:space="preserve"> п/с</w:t>
            </w:r>
          </w:p>
        </w:tc>
      </w:tr>
      <w:tr w:rsidR="0012113E" w14:paraId="0722B69A" w14:textId="77777777" w:rsidTr="006146D9">
        <w:tc>
          <w:tcPr>
            <w:tcW w:w="870" w:type="dxa"/>
          </w:tcPr>
          <w:p w14:paraId="5E17EFB0" w14:textId="76E1FB22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57530C40" w14:textId="318D64F5" w:rsidR="0012113E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1866DDCD" w14:textId="77777777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ПОПКОВ </w:t>
            </w:r>
          </w:p>
          <w:p w14:paraId="2809E0DF" w14:textId="6CDED0BE" w:rsidR="006402E8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1071" w:type="dxa"/>
          </w:tcPr>
          <w:p w14:paraId="1E049AE3" w14:textId="3AFB00C2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1B6C212" w14:textId="4A58F681" w:rsidR="0012113E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0EC9491" w14:textId="77777777" w:rsidR="002017E2" w:rsidRPr="002017E2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017E2">
              <w:rPr>
                <w:rStyle w:val="cardparam-result"/>
                <w:color w:val="000000"/>
                <w:sz w:val="28"/>
                <w:szCs w:val="28"/>
              </w:rPr>
              <w:t>Максимовская</w:t>
            </w:r>
            <w:proofErr w:type="spellEnd"/>
          </w:p>
          <w:p w14:paraId="4B3FEA94" w14:textId="6F0C63D4" w:rsidR="0012113E" w:rsidRPr="009D5C98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6A143E02" w14:textId="77777777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Жена-Попкова Зоя Александровна</w:t>
            </w:r>
          </w:p>
          <w:p w14:paraId="6E1718E3" w14:textId="4DCC63E5" w:rsidR="006402E8" w:rsidRDefault="006402E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с. Сылва</w:t>
            </w:r>
          </w:p>
        </w:tc>
      </w:tr>
      <w:tr w:rsidR="0012113E" w14:paraId="5ADCDC2C" w14:textId="77777777" w:rsidTr="006146D9">
        <w:tc>
          <w:tcPr>
            <w:tcW w:w="870" w:type="dxa"/>
          </w:tcPr>
          <w:p w14:paraId="67415843" w14:textId="35212135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303C000" w14:textId="11290E2C" w:rsidR="0012113E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</w:t>
            </w:r>
          </w:p>
          <w:p w14:paraId="50E3F521" w14:textId="017C0210" w:rsidR="006402E8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EABB0F5" w14:textId="77777777" w:rsidR="0012113E" w:rsidRDefault="006402E8" w:rsidP="006402E8">
            <w:pPr>
              <w:rPr>
                <w:sz w:val="28"/>
              </w:rPr>
            </w:pPr>
            <w:r>
              <w:rPr>
                <w:sz w:val="28"/>
              </w:rPr>
              <w:t>КУЗНЕЦОВ</w:t>
            </w:r>
          </w:p>
          <w:p w14:paraId="543FD751" w14:textId="3D994CA6" w:rsidR="006402E8" w:rsidRDefault="006402E8" w:rsidP="006402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стаф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еевич</w:t>
            </w:r>
            <w:proofErr w:type="spellEnd"/>
          </w:p>
        </w:tc>
        <w:tc>
          <w:tcPr>
            <w:tcW w:w="1071" w:type="dxa"/>
          </w:tcPr>
          <w:p w14:paraId="30342095" w14:textId="3D1E5997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AD2CC05" w14:textId="505FD52A" w:rsidR="0012113E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2BF4AB4" w14:textId="77777777" w:rsidR="002017E2" w:rsidRPr="002017E2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017E2">
              <w:rPr>
                <w:rStyle w:val="cardparam-result"/>
                <w:color w:val="000000"/>
                <w:sz w:val="28"/>
                <w:szCs w:val="28"/>
              </w:rPr>
              <w:t>Максимовская</w:t>
            </w:r>
            <w:proofErr w:type="spellEnd"/>
          </w:p>
          <w:p w14:paraId="63E9B820" w14:textId="3FA1ADD0" w:rsidR="0012113E" w:rsidRPr="009D5C98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2E3AE6F5" w14:textId="77777777" w:rsidR="0012113E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Жена-Кузнецова Нина Савельевна</w:t>
            </w:r>
          </w:p>
          <w:p w14:paraId="18499B70" w14:textId="5E0BBD4B" w:rsidR="006402E8" w:rsidRDefault="006402E8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6402E8" w14:paraId="1828D7EF" w14:textId="77777777" w:rsidTr="006146D9">
        <w:tc>
          <w:tcPr>
            <w:tcW w:w="870" w:type="dxa"/>
          </w:tcPr>
          <w:p w14:paraId="699F091B" w14:textId="0369D24C" w:rsidR="006402E8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152D2E2C" w14:textId="00E14D4E" w:rsidR="006402E8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E5F6953" w14:textId="77777777" w:rsidR="006402E8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ГОРБУНОВ</w:t>
            </w:r>
          </w:p>
          <w:p w14:paraId="01510DE7" w14:textId="18CB4EC2" w:rsidR="006402E8" w:rsidRDefault="006402E8" w:rsidP="008A2DC3">
            <w:pPr>
              <w:rPr>
                <w:sz w:val="28"/>
              </w:rPr>
            </w:pPr>
            <w:r>
              <w:rPr>
                <w:sz w:val="28"/>
              </w:rPr>
              <w:t>Александр Степанов</w:t>
            </w:r>
          </w:p>
        </w:tc>
        <w:tc>
          <w:tcPr>
            <w:tcW w:w="1071" w:type="dxa"/>
          </w:tcPr>
          <w:p w14:paraId="1D8F0813" w14:textId="6423A2C0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3357A60" w14:textId="46277E29" w:rsidR="006402E8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F834CBC" w14:textId="77777777" w:rsidR="002017E2" w:rsidRPr="002017E2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017E2">
              <w:rPr>
                <w:rStyle w:val="cardparam-result"/>
                <w:color w:val="000000"/>
                <w:sz w:val="28"/>
                <w:szCs w:val="28"/>
              </w:rPr>
              <w:t>Максимовская</w:t>
            </w:r>
            <w:proofErr w:type="spellEnd"/>
          </w:p>
          <w:p w14:paraId="05A48012" w14:textId="1B23AC2E" w:rsidR="006402E8" w:rsidRPr="009D5C98" w:rsidRDefault="002017E2" w:rsidP="002017E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2017E2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0333653B" w14:textId="77777777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Горбунова </w:t>
            </w:r>
            <w:proofErr w:type="spellStart"/>
            <w:r>
              <w:rPr>
                <w:sz w:val="28"/>
              </w:rPr>
              <w:t>Антонида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12D1DD70" w14:textId="35B79C2B" w:rsidR="002017E2" w:rsidRDefault="002017E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Уткинский</w:t>
            </w:r>
            <w:proofErr w:type="spellEnd"/>
            <w:r>
              <w:rPr>
                <w:sz w:val="28"/>
              </w:rPr>
              <w:t xml:space="preserve"> п/с, д. Курья</w:t>
            </w:r>
          </w:p>
        </w:tc>
      </w:tr>
      <w:tr w:rsidR="006402E8" w14:paraId="1F12BD51" w14:textId="77777777" w:rsidTr="006146D9">
        <w:tc>
          <w:tcPr>
            <w:tcW w:w="870" w:type="dxa"/>
          </w:tcPr>
          <w:p w14:paraId="22BE31A6" w14:textId="5FEEF9B5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1898ED0D" w14:textId="77777777" w:rsidR="006402E8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75837F59" w14:textId="6DAB4F59" w:rsidR="002017E2" w:rsidRPr="008A2DC3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600FFDD8" w14:textId="77777777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БЫКОВ Николай</w:t>
            </w:r>
          </w:p>
          <w:p w14:paraId="50B97590" w14:textId="30C7875E" w:rsidR="002017E2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75DFF571" w14:textId="71A0FD88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BD7F1FA" w14:textId="482B492F" w:rsidR="006402E8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2911922" w14:textId="77777777" w:rsidR="006402E8" w:rsidRDefault="002017E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166ADC77" w14:textId="2B5CA03E" w:rsidR="002017E2" w:rsidRPr="009D5C98" w:rsidRDefault="002017E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50F43545" w14:textId="77777777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Жена-Быкова Галина Александровна</w:t>
            </w:r>
          </w:p>
          <w:p w14:paraId="1C987023" w14:textId="2BD454AA" w:rsidR="002017E2" w:rsidRDefault="002017E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 xml:space="preserve"> Шаля, ул. Ленина ?39</w:t>
            </w:r>
          </w:p>
        </w:tc>
      </w:tr>
      <w:tr w:rsidR="006402E8" w14:paraId="7BA760EC" w14:textId="77777777" w:rsidTr="006146D9">
        <w:tc>
          <w:tcPr>
            <w:tcW w:w="870" w:type="dxa"/>
          </w:tcPr>
          <w:p w14:paraId="7702100D" w14:textId="0BC0BC54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252EC2B4" w14:textId="67F9EFDB" w:rsidR="006402E8" w:rsidRPr="008A2DC3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73873C" w14:textId="626428BA" w:rsidR="006402E8" w:rsidRDefault="00105FA3" w:rsidP="008A2DC3">
            <w:pPr>
              <w:rPr>
                <w:sz w:val="28"/>
              </w:rPr>
            </w:pPr>
            <w:r>
              <w:rPr>
                <w:sz w:val="28"/>
              </w:rPr>
              <w:t>Ш</w:t>
            </w:r>
            <w:r w:rsidR="002017E2">
              <w:rPr>
                <w:sz w:val="28"/>
              </w:rPr>
              <w:t>АЙДУРОВ Леонид</w:t>
            </w:r>
          </w:p>
          <w:p w14:paraId="0DF03029" w14:textId="5F62E80E" w:rsidR="002017E2" w:rsidRDefault="002017E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рламович</w:t>
            </w:r>
            <w:proofErr w:type="spellEnd"/>
          </w:p>
        </w:tc>
        <w:tc>
          <w:tcPr>
            <w:tcW w:w="1071" w:type="dxa"/>
          </w:tcPr>
          <w:p w14:paraId="52745448" w14:textId="706D5B84" w:rsidR="006402E8" w:rsidRDefault="002017E2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3D2419F" w14:textId="2E5CCF84" w:rsidR="006402E8" w:rsidRDefault="002017E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4B9AF75" w14:textId="77777777" w:rsidR="006402E8" w:rsidRDefault="00E60A6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М</w:t>
            </w:r>
            <w:r w:rsidR="002017E2">
              <w:rPr>
                <w:rStyle w:val="cardparam-result"/>
                <w:color w:val="000000"/>
                <w:sz w:val="28"/>
                <w:szCs w:val="28"/>
              </w:rPr>
              <w:t>ежду</w:t>
            </w:r>
            <w:r>
              <w:rPr>
                <w:rStyle w:val="cardparam-resul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Максимовс</w:t>
            </w:r>
            <w:proofErr w:type="spellEnd"/>
          </w:p>
          <w:p w14:paraId="442C4714" w14:textId="59B6B8A9" w:rsidR="00E60A62" w:rsidRPr="009D5C98" w:rsidRDefault="00E60A6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И Гущино</w:t>
            </w:r>
          </w:p>
        </w:tc>
        <w:tc>
          <w:tcPr>
            <w:tcW w:w="5383" w:type="dxa"/>
          </w:tcPr>
          <w:p w14:paraId="47E91154" w14:textId="377B4814" w:rsidR="006402E8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proofErr w:type="gramStart"/>
            <w:r>
              <w:rPr>
                <w:sz w:val="28"/>
              </w:rPr>
              <w:t>-</w:t>
            </w:r>
            <w:r w:rsidR="00105FA3">
              <w:rPr>
                <w:sz w:val="28"/>
              </w:rPr>
              <w:t>?</w:t>
            </w:r>
            <w:proofErr w:type="spellStart"/>
            <w:r>
              <w:rPr>
                <w:sz w:val="28"/>
              </w:rPr>
              <w:t>Шаайдурова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емьяна</w:t>
            </w:r>
            <w:proofErr w:type="spellEnd"/>
            <w:r>
              <w:rPr>
                <w:sz w:val="28"/>
              </w:rPr>
              <w:t xml:space="preserve"> Яковлев</w:t>
            </w:r>
          </w:p>
          <w:p w14:paraId="71AFADB1" w14:textId="0468B6DF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Платоновский с/с, д. </w:t>
            </w:r>
            <w:proofErr w:type="spellStart"/>
            <w:r>
              <w:rPr>
                <w:sz w:val="28"/>
              </w:rPr>
              <w:t>Шайдуры</w:t>
            </w:r>
            <w:proofErr w:type="spellEnd"/>
          </w:p>
        </w:tc>
      </w:tr>
      <w:tr w:rsidR="006402E8" w14:paraId="7131B653" w14:textId="77777777" w:rsidTr="006146D9">
        <w:tc>
          <w:tcPr>
            <w:tcW w:w="870" w:type="dxa"/>
          </w:tcPr>
          <w:p w14:paraId="2B168374" w14:textId="534AACCA" w:rsidR="006402E8" w:rsidRDefault="006402E8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9BDBA08" w14:textId="77777777" w:rsidR="006402E8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E9683EC" w14:textId="77777777" w:rsidR="006402E8" w:rsidRDefault="006402E8" w:rsidP="008A2DC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F4FC55C" w14:textId="77777777" w:rsidR="006402E8" w:rsidRDefault="006402E8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2531EFC" w14:textId="77777777" w:rsidR="006402E8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9D864BD" w14:textId="77777777" w:rsidR="006402E8" w:rsidRPr="009D5C98" w:rsidRDefault="006402E8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D9D9389" w14:textId="77777777" w:rsidR="006402E8" w:rsidRDefault="006402E8" w:rsidP="008A2DC3">
            <w:pPr>
              <w:rPr>
                <w:sz w:val="28"/>
              </w:rPr>
            </w:pPr>
          </w:p>
        </w:tc>
      </w:tr>
      <w:tr w:rsidR="006402E8" w14:paraId="088E541B" w14:textId="77777777" w:rsidTr="006146D9">
        <w:tc>
          <w:tcPr>
            <w:tcW w:w="870" w:type="dxa"/>
          </w:tcPr>
          <w:p w14:paraId="02C45874" w14:textId="77777777" w:rsidR="006402E8" w:rsidRDefault="006402E8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18215EF" w14:textId="77777777" w:rsidR="006402E8" w:rsidRPr="008A2DC3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69049B8" w14:textId="403C4627" w:rsidR="006402E8" w:rsidRPr="00E60A62" w:rsidRDefault="00E60A62" w:rsidP="008A2DC3">
            <w:pPr>
              <w:rPr>
                <w:b/>
                <w:sz w:val="28"/>
              </w:rPr>
            </w:pPr>
            <w:r w:rsidRPr="00E60A62">
              <w:rPr>
                <w:b/>
                <w:sz w:val="28"/>
              </w:rPr>
              <w:t xml:space="preserve">          -2-</w:t>
            </w:r>
          </w:p>
        </w:tc>
        <w:tc>
          <w:tcPr>
            <w:tcW w:w="1071" w:type="dxa"/>
          </w:tcPr>
          <w:p w14:paraId="5868E4CB" w14:textId="77777777" w:rsidR="006402E8" w:rsidRDefault="006402E8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B1E2E7D" w14:textId="77777777" w:rsidR="006402E8" w:rsidRDefault="006402E8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FEA5D15" w14:textId="77777777" w:rsidR="006402E8" w:rsidRPr="009D5C98" w:rsidRDefault="006402E8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3D01C925" w14:textId="77777777" w:rsidR="006402E8" w:rsidRDefault="006402E8" w:rsidP="008A2DC3">
            <w:pPr>
              <w:rPr>
                <w:sz w:val="28"/>
              </w:rPr>
            </w:pPr>
          </w:p>
        </w:tc>
      </w:tr>
      <w:tr w:rsidR="006402E8" w14:paraId="7D16E2B1" w14:textId="77777777" w:rsidTr="006146D9">
        <w:tc>
          <w:tcPr>
            <w:tcW w:w="870" w:type="dxa"/>
          </w:tcPr>
          <w:p w14:paraId="6A7961CA" w14:textId="4AFB1FE6" w:rsidR="006402E8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4DA9746C" w14:textId="393DEF13" w:rsidR="006402E8" w:rsidRPr="008A2DC3" w:rsidRDefault="00E60A6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098DB0" w14:textId="77777777" w:rsidR="006402E8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ОШУРКОВ Максим</w:t>
            </w:r>
          </w:p>
          <w:p w14:paraId="78E43E9A" w14:textId="64F5AD76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6742A54F" w14:textId="400C7DCE" w:rsidR="006402E8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78F725A" w14:textId="6872C3BC" w:rsidR="006402E8" w:rsidRDefault="00F31E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</w:t>
            </w:r>
            <w:r w:rsidR="00E60A62">
              <w:rPr>
                <w:rFonts w:cstheme="minorHAnsi"/>
                <w:color w:val="000000"/>
                <w:sz w:val="28"/>
                <w:szCs w:val="23"/>
              </w:rPr>
              <w:t>.12.41</w:t>
            </w:r>
          </w:p>
          <w:p w14:paraId="02CCC236" w14:textId="0522DFDC" w:rsidR="00F31E02" w:rsidRDefault="00F31E0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49A9B594" w14:textId="77777777" w:rsidR="006402E8" w:rsidRDefault="00F31E0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Пестово</w:t>
            </w:r>
          </w:p>
          <w:p w14:paraId="0443446C" w14:textId="279A7A78" w:rsidR="00F31E02" w:rsidRPr="009D5C98" w:rsidRDefault="00F31E0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23A49C8F" w14:textId="7CD3EF7C" w:rsidR="006402E8" w:rsidRDefault="00E60A6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ртьяновс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Мартьяново</w:t>
            </w:r>
            <w:proofErr w:type="spellEnd"/>
          </w:p>
        </w:tc>
      </w:tr>
      <w:tr w:rsidR="00E60A62" w14:paraId="6891DCE9" w14:textId="77777777" w:rsidTr="006146D9">
        <w:tc>
          <w:tcPr>
            <w:tcW w:w="870" w:type="dxa"/>
          </w:tcPr>
          <w:p w14:paraId="183B1309" w14:textId="0EA7CA7B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2D55FEE9" w14:textId="6B3AD8B9" w:rsidR="00E60A62" w:rsidRPr="008A2DC3" w:rsidRDefault="00E60A6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9928B8" w14:textId="77777777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ПЕРШАКОВ </w:t>
            </w:r>
          </w:p>
          <w:p w14:paraId="572104CA" w14:textId="3D08C1DF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Николай Александр.</w:t>
            </w:r>
          </w:p>
        </w:tc>
        <w:tc>
          <w:tcPr>
            <w:tcW w:w="1071" w:type="dxa"/>
          </w:tcPr>
          <w:p w14:paraId="28C1928D" w14:textId="14024D06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51FE48B" w14:textId="37519DD2" w:rsidR="00E60A62" w:rsidRDefault="00E60A6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38F809C" w14:textId="7F53AC98" w:rsidR="00E60A62" w:rsidRPr="009D5C98" w:rsidRDefault="00E60A6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60A62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345D1E3" w14:textId="608BFBD5" w:rsidR="00E60A62" w:rsidRDefault="00E60A6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E60A62" w14:paraId="22B6E437" w14:textId="77777777" w:rsidTr="006146D9">
        <w:tc>
          <w:tcPr>
            <w:tcW w:w="870" w:type="dxa"/>
          </w:tcPr>
          <w:p w14:paraId="648DD46D" w14:textId="75490B98" w:rsidR="00E60A62" w:rsidRDefault="00E60A62" w:rsidP="008A2DC3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301B52DF" w14:textId="0451F92D" w:rsidR="00E60A62" w:rsidRPr="008A2DC3" w:rsidRDefault="002A4DF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7D0E121" w14:textId="77777777" w:rsidR="00E60A62" w:rsidRDefault="002A4DFB" w:rsidP="008A2DC3">
            <w:pPr>
              <w:rPr>
                <w:sz w:val="28"/>
              </w:rPr>
            </w:pPr>
            <w:r>
              <w:rPr>
                <w:sz w:val="28"/>
              </w:rPr>
              <w:t>АРИСТОВ Николай</w:t>
            </w:r>
          </w:p>
          <w:p w14:paraId="2346FB26" w14:textId="1CC91FDB" w:rsidR="002A4DFB" w:rsidRDefault="002A4DFB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акумович</w:t>
            </w:r>
            <w:proofErr w:type="spellEnd"/>
          </w:p>
        </w:tc>
        <w:tc>
          <w:tcPr>
            <w:tcW w:w="1071" w:type="dxa"/>
          </w:tcPr>
          <w:p w14:paraId="751D94E0" w14:textId="6AD7C64F" w:rsidR="00E60A62" w:rsidRDefault="002A4DFB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AE55ECC" w14:textId="72DFB5EA" w:rsidR="00E60A62" w:rsidRDefault="002A4DF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C7270AF" w14:textId="6D877895" w:rsidR="00E60A62" w:rsidRPr="009D5C98" w:rsidRDefault="002A4DFB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</w:tc>
        <w:tc>
          <w:tcPr>
            <w:tcW w:w="5383" w:type="dxa"/>
          </w:tcPr>
          <w:p w14:paraId="1F04999C" w14:textId="77777777" w:rsidR="00E60A62" w:rsidRDefault="002A4DFB" w:rsidP="008A2DC3">
            <w:pPr>
              <w:rPr>
                <w:sz w:val="28"/>
              </w:rPr>
            </w:pPr>
            <w:r>
              <w:rPr>
                <w:sz w:val="28"/>
              </w:rPr>
              <w:t>Жена-Аристова Ефросиния Александров.</w:t>
            </w:r>
          </w:p>
          <w:p w14:paraId="6D59A25E" w14:textId="649C2CE6" w:rsidR="002A4DFB" w:rsidRDefault="002A4DFB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львинский</w:t>
            </w:r>
            <w:proofErr w:type="spellEnd"/>
            <w:r>
              <w:rPr>
                <w:sz w:val="28"/>
              </w:rPr>
              <w:t xml:space="preserve"> с/с, ул. Советская 58</w:t>
            </w:r>
          </w:p>
        </w:tc>
      </w:tr>
      <w:tr w:rsidR="00E60A62" w14:paraId="47A97505" w14:textId="77777777" w:rsidTr="006146D9">
        <w:tc>
          <w:tcPr>
            <w:tcW w:w="870" w:type="dxa"/>
          </w:tcPr>
          <w:p w14:paraId="7A14F611" w14:textId="034C38DE" w:rsidR="00E60A62" w:rsidRDefault="00C75406" w:rsidP="008A2DC3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1130E450" w14:textId="1E2E54EC" w:rsidR="00E60A62" w:rsidRPr="008A2DC3" w:rsidRDefault="00C7540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727CA505" w14:textId="77777777" w:rsidR="00E60A62" w:rsidRDefault="00C75406" w:rsidP="008A2DC3">
            <w:pPr>
              <w:rPr>
                <w:sz w:val="28"/>
              </w:rPr>
            </w:pPr>
            <w:r>
              <w:rPr>
                <w:sz w:val="28"/>
              </w:rPr>
              <w:t>КАСАТКИН</w:t>
            </w:r>
          </w:p>
          <w:p w14:paraId="1BB3878A" w14:textId="7C94517F" w:rsidR="00C75406" w:rsidRDefault="00C75406" w:rsidP="008A2DC3">
            <w:pPr>
              <w:rPr>
                <w:sz w:val="28"/>
              </w:rPr>
            </w:pPr>
            <w:r>
              <w:rPr>
                <w:sz w:val="28"/>
              </w:rPr>
              <w:t>Михаил Петрович</w:t>
            </w:r>
          </w:p>
        </w:tc>
        <w:tc>
          <w:tcPr>
            <w:tcW w:w="1071" w:type="dxa"/>
          </w:tcPr>
          <w:p w14:paraId="51636EA2" w14:textId="61076CDF" w:rsidR="00E60A62" w:rsidRDefault="00C75406" w:rsidP="008A2DC3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6E980AD9" w14:textId="74E88B0A" w:rsidR="00E60A62" w:rsidRDefault="00C7540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83C74A3" w14:textId="77777777" w:rsidR="00E60A62" w:rsidRDefault="00C7540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Ивлево</w:t>
            </w:r>
            <w:proofErr w:type="spellEnd"/>
          </w:p>
          <w:p w14:paraId="59E52A68" w14:textId="33D5D132" w:rsidR="00C75406" w:rsidRPr="009D5C98" w:rsidRDefault="00C7540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798B01F" w14:textId="2E7C7D76" w:rsidR="00E60A62" w:rsidRDefault="00C75406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Ст. Шаля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6</w:t>
            </w:r>
          </w:p>
        </w:tc>
      </w:tr>
      <w:tr w:rsidR="002A4DFB" w14:paraId="735A57D2" w14:textId="77777777" w:rsidTr="006146D9">
        <w:tc>
          <w:tcPr>
            <w:tcW w:w="870" w:type="dxa"/>
          </w:tcPr>
          <w:p w14:paraId="452BD38C" w14:textId="348F4B89" w:rsidR="002A4DFB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3D5F8BCF" w14:textId="061EDF12" w:rsidR="002A4DFB" w:rsidRPr="008A2DC3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6063EB" w14:textId="77777777" w:rsidR="002A4DFB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КУРСАНИН Петр</w:t>
            </w:r>
          </w:p>
          <w:p w14:paraId="158357E6" w14:textId="6356D473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6ACFC1E8" w14:textId="15211AE5" w:rsidR="002A4DFB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3F4ED9B1" w14:textId="321171DF" w:rsidR="002A4DFB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1FF25B1" w14:textId="77777777" w:rsidR="002A4DFB" w:rsidRDefault="00B9642C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4F02313E" w14:textId="3B61871D" w:rsidR="00B9642C" w:rsidRPr="009D5C98" w:rsidRDefault="00B9642C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B1941F6" w14:textId="77777777" w:rsidR="002A4DFB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рсанина</w:t>
            </w:r>
            <w:proofErr w:type="spellEnd"/>
            <w:r>
              <w:rPr>
                <w:sz w:val="28"/>
              </w:rPr>
              <w:t xml:space="preserve"> Анна Васильевна</w:t>
            </w:r>
          </w:p>
          <w:p w14:paraId="2227FE7A" w14:textId="3876ECB8" w:rsidR="00B9642C" w:rsidRDefault="00B9642C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Платоновский с/с</w:t>
            </w:r>
          </w:p>
        </w:tc>
      </w:tr>
      <w:tr w:rsidR="00B9642C" w14:paraId="495092B9" w14:textId="77777777" w:rsidTr="006146D9">
        <w:tc>
          <w:tcPr>
            <w:tcW w:w="870" w:type="dxa"/>
          </w:tcPr>
          <w:p w14:paraId="69B72BB3" w14:textId="4564102E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33146BC9" w14:textId="76AD4CB6" w:rsidR="00B9642C" w:rsidRPr="008A2DC3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64D4E8" w14:textId="77777777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КОРЮКОВ</w:t>
            </w:r>
          </w:p>
          <w:p w14:paraId="3177DE3B" w14:textId="3312BEE7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Константин </w:t>
            </w:r>
            <w:proofErr w:type="spellStart"/>
            <w:r>
              <w:rPr>
                <w:sz w:val="28"/>
              </w:rPr>
              <w:t>Влади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5E953999" w14:textId="713282C6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DCF9D51" w14:textId="39CFE47C" w:rsidR="00B9642C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DAA18E2" w14:textId="77777777" w:rsidR="00B9642C" w:rsidRPr="00B9642C" w:rsidRDefault="00B9642C" w:rsidP="00B964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9642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B9642C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40D2F422" w14:textId="618979D4" w:rsidR="00B9642C" w:rsidRPr="009D5C98" w:rsidRDefault="00B9642C" w:rsidP="00B964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9642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F60AC8A" w14:textId="77777777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рю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77EC8FAB" w14:textId="55105270" w:rsidR="00B9642C" w:rsidRDefault="00B9642C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, Ильинский с/с, д. </w:t>
            </w:r>
            <w:proofErr w:type="spellStart"/>
            <w:r>
              <w:rPr>
                <w:sz w:val="28"/>
              </w:rPr>
              <w:t>Сулем</w:t>
            </w:r>
            <w:proofErr w:type="spellEnd"/>
          </w:p>
        </w:tc>
      </w:tr>
      <w:tr w:rsidR="00B9642C" w14:paraId="3B216127" w14:textId="77777777" w:rsidTr="006146D9">
        <w:tc>
          <w:tcPr>
            <w:tcW w:w="870" w:type="dxa"/>
          </w:tcPr>
          <w:p w14:paraId="59A9C988" w14:textId="6E37687A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61A5511A" w14:textId="5F37E749" w:rsidR="00B9642C" w:rsidRPr="008A2DC3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B0CBFC" w14:textId="77777777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ЖИЛИН Петр</w:t>
            </w:r>
          </w:p>
          <w:p w14:paraId="1E254576" w14:textId="772CC916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16E692BE" w14:textId="0C2B43A3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6983274" w14:textId="72CE7464" w:rsidR="00B9642C" w:rsidRDefault="00B9642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6252C4D" w14:textId="77777777" w:rsidR="00B9642C" w:rsidRPr="00B9642C" w:rsidRDefault="00B9642C" w:rsidP="00B964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9642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B9642C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37D46528" w14:textId="2B214EBB" w:rsidR="00B9642C" w:rsidRPr="009D5C98" w:rsidRDefault="00B9642C" w:rsidP="00B964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9642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C96EC9F" w14:textId="77777777" w:rsidR="00B9642C" w:rsidRDefault="00B9642C" w:rsidP="008A2DC3">
            <w:pPr>
              <w:rPr>
                <w:sz w:val="28"/>
              </w:rPr>
            </w:pPr>
            <w:r>
              <w:rPr>
                <w:sz w:val="28"/>
              </w:rPr>
              <w:t>Жена-Жилина Анна Павловна</w:t>
            </w:r>
          </w:p>
          <w:p w14:paraId="6A398147" w14:textId="6E0AB756" w:rsidR="00B9642C" w:rsidRDefault="00B9642C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к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Юрмызский</w:t>
            </w:r>
            <w:proofErr w:type="spellEnd"/>
            <w:r>
              <w:rPr>
                <w:sz w:val="28"/>
              </w:rPr>
              <w:t xml:space="preserve"> с/с, с. </w:t>
            </w:r>
            <w:proofErr w:type="spellStart"/>
            <w:r>
              <w:rPr>
                <w:sz w:val="28"/>
              </w:rPr>
              <w:t>Юрмыз</w:t>
            </w:r>
            <w:proofErr w:type="spellEnd"/>
          </w:p>
        </w:tc>
      </w:tr>
      <w:tr w:rsidR="00B9642C" w14:paraId="15544384" w14:textId="77777777" w:rsidTr="006146D9">
        <w:tc>
          <w:tcPr>
            <w:tcW w:w="870" w:type="dxa"/>
          </w:tcPr>
          <w:p w14:paraId="30FFECDE" w14:textId="41EAD1E6" w:rsidR="00B9642C" w:rsidRDefault="00273EDF" w:rsidP="008A2DC3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652EC5A8" w14:textId="0372DC56" w:rsidR="00B9642C" w:rsidRPr="008A2DC3" w:rsidRDefault="00273ED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7B80D8" w14:textId="77777777" w:rsidR="00B9642C" w:rsidRDefault="00273EDF" w:rsidP="008A2DC3">
            <w:pPr>
              <w:rPr>
                <w:sz w:val="28"/>
              </w:rPr>
            </w:pPr>
            <w:r>
              <w:rPr>
                <w:sz w:val="28"/>
              </w:rPr>
              <w:t>БРАТЦЕВ Григорий</w:t>
            </w:r>
          </w:p>
          <w:p w14:paraId="4E61A309" w14:textId="68B7B013" w:rsidR="00273EDF" w:rsidRDefault="00273EDF" w:rsidP="008A2DC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12B8646B" w14:textId="69EAB41F" w:rsidR="00B9642C" w:rsidRDefault="00273EDF" w:rsidP="008A2DC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6C0D06B0" w14:textId="08E3AB4C" w:rsidR="00B9642C" w:rsidRDefault="00273ED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6F10FAC" w14:textId="212F3317" w:rsidR="00273EDF" w:rsidRDefault="00273EDF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2.42</w:t>
            </w:r>
          </w:p>
        </w:tc>
        <w:tc>
          <w:tcPr>
            <w:tcW w:w="2695" w:type="dxa"/>
          </w:tcPr>
          <w:p w14:paraId="0B40A9E7" w14:textId="77777777" w:rsidR="00B9642C" w:rsidRDefault="00273EDF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Воробьево</w:t>
            </w:r>
          </w:p>
          <w:p w14:paraId="28F3192B" w14:textId="2003B1C6" w:rsidR="00273EDF" w:rsidRPr="009D5C98" w:rsidRDefault="00273EDF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7BB2500" w14:textId="77777777" w:rsidR="00B9642C" w:rsidRDefault="00273EDF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атцева</w:t>
            </w:r>
            <w:proofErr w:type="spellEnd"/>
            <w:r>
              <w:rPr>
                <w:sz w:val="28"/>
              </w:rPr>
              <w:t xml:space="preserve"> Мария Ефимовна</w:t>
            </w:r>
          </w:p>
          <w:p w14:paraId="11195EBD" w14:textId="1A9DC661" w:rsidR="00273EDF" w:rsidRDefault="00273EDF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пос. Шаля</w:t>
            </w:r>
          </w:p>
        </w:tc>
      </w:tr>
      <w:tr w:rsidR="00B9642C" w14:paraId="4CC82063" w14:textId="77777777" w:rsidTr="006146D9">
        <w:tc>
          <w:tcPr>
            <w:tcW w:w="870" w:type="dxa"/>
          </w:tcPr>
          <w:p w14:paraId="239B1F5C" w14:textId="32C58C26" w:rsidR="00B9642C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110EDE19" w14:textId="6505F64C" w:rsidR="00B9642C" w:rsidRPr="008A2DC3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C69B3A" w14:textId="77777777" w:rsidR="00B9642C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ЕЛФИМОВ Федор</w:t>
            </w:r>
          </w:p>
          <w:p w14:paraId="026B181D" w14:textId="3701F67A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6188B865" w14:textId="615989C0" w:rsidR="00B9642C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516ECCF" w14:textId="43066603" w:rsidR="00B9642C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6F552AFC" w14:textId="77777777" w:rsidR="00B9642C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6B87A42D" w14:textId="435097A4" w:rsidR="00246352" w:rsidRPr="009D5C98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12D5EA7" w14:textId="77777777" w:rsidR="00B9642C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Жена-Елфимова Марина Петровна</w:t>
            </w:r>
          </w:p>
          <w:p w14:paraId="4DB25087" w14:textId="199589FF" w:rsidR="00246352" w:rsidRDefault="0024635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, Илимский с/с, д. </w:t>
            </w:r>
            <w:proofErr w:type="spellStart"/>
            <w:r>
              <w:rPr>
                <w:sz w:val="28"/>
              </w:rPr>
              <w:t>Сулем</w:t>
            </w:r>
            <w:proofErr w:type="spellEnd"/>
          </w:p>
        </w:tc>
      </w:tr>
      <w:tr w:rsidR="00246352" w14:paraId="7A1FED04" w14:textId="77777777" w:rsidTr="006146D9">
        <w:tc>
          <w:tcPr>
            <w:tcW w:w="870" w:type="dxa"/>
          </w:tcPr>
          <w:p w14:paraId="59A6ADCD" w14:textId="18DBAEBE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6A6664CA" w14:textId="13AFBE28" w:rsidR="00246352" w:rsidRPr="008A2DC3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1EBB87" w14:textId="77777777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ЧУКАШИН Петр</w:t>
            </w:r>
          </w:p>
          <w:p w14:paraId="753598FC" w14:textId="4637F14E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43AE233" w14:textId="6B311D2B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20492AD" w14:textId="5638E0AC" w:rsidR="00246352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7AF6FE95" w14:textId="77777777" w:rsidR="00246352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47BA9A7" w14:textId="3CD5D979" w:rsidR="00246352" w:rsidRPr="009D5C98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B1DC289" w14:textId="77777777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укаш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</w:p>
          <w:p w14:paraId="172824FE" w14:textId="3698A501" w:rsidR="00246352" w:rsidRDefault="0024635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т.Утк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246352" w14:paraId="12557170" w14:textId="77777777" w:rsidTr="006146D9">
        <w:tc>
          <w:tcPr>
            <w:tcW w:w="870" w:type="dxa"/>
          </w:tcPr>
          <w:p w14:paraId="4E6CC6BD" w14:textId="18FEF0C1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3E112391" w14:textId="29AAB067" w:rsidR="00246352" w:rsidRPr="008A2DC3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3E19F1" w14:textId="77777777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СУЦЕПИН</w:t>
            </w:r>
          </w:p>
          <w:p w14:paraId="328E4286" w14:textId="1E3A5566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Афанасий Павлович</w:t>
            </w:r>
          </w:p>
        </w:tc>
        <w:tc>
          <w:tcPr>
            <w:tcW w:w="1071" w:type="dxa"/>
          </w:tcPr>
          <w:p w14:paraId="169AE826" w14:textId="3EEAF522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FC8A8A2" w14:textId="56CAF357" w:rsidR="00246352" w:rsidRDefault="0024635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7BF3F71" w14:textId="77777777" w:rsidR="00246352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Воеводино</w:t>
            </w:r>
            <w:proofErr w:type="spellEnd"/>
          </w:p>
          <w:p w14:paraId="5FFA3CD8" w14:textId="182EC48E" w:rsidR="00246352" w:rsidRPr="009D5C98" w:rsidRDefault="00246352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626811E6" w14:textId="77777777" w:rsidR="00246352" w:rsidRDefault="00246352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уцепина</w:t>
            </w:r>
            <w:proofErr w:type="spellEnd"/>
            <w:r>
              <w:rPr>
                <w:sz w:val="28"/>
              </w:rPr>
              <w:t xml:space="preserve"> Анфиса Ивановна</w:t>
            </w:r>
          </w:p>
          <w:p w14:paraId="1DFD1D30" w14:textId="468548F8" w:rsidR="00246352" w:rsidRDefault="00246352" w:rsidP="008A2DC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Ш</w:t>
            </w:r>
            <w:r w:rsidR="002D38A1">
              <w:rPr>
                <w:sz w:val="28"/>
              </w:rPr>
              <w:t>алинск.р</w:t>
            </w:r>
            <w:r>
              <w:rPr>
                <w:sz w:val="28"/>
              </w:rPr>
              <w:t>,ст.Илим</w:t>
            </w:r>
            <w:proofErr w:type="gramEnd"/>
            <w:r>
              <w:rPr>
                <w:sz w:val="28"/>
              </w:rPr>
              <w:t>,Лесзавод</w:t>
            </w:r>
            <w:r w:rsidR="002D38A1">
              <w:rPr>
                <w:sz w:val="28"/>
              </w:rPr>
              <w:t>»Коммунар</w:t>
            </w:r>
            <w:proofErr w:type="spellEnd"/>
            <w:r w:rsidR="002D38A1">
              <w:rPr>
                <w:sz w:val="28"/>
              </w:rPr>
              <w:t>»</w:t>
            </w:r>
          </w:p>
        </w:tc>
      </w:tr>
      <w:tr w:rsidR="00246352" w14:paraId="13F8BA9D" w14:textId="77777777" w:rsidTr="006146D9">
        <w:tc>
          <w:tcPr>
            <w:tcW w:w="870" w:type="dxa"/>
          </w:tcPr>
          <w:p w14:paraId="0FEA8517" w14:textId="024D3C6C" w:rsidR="00246352" w:rsidRDefault="002D38A1" w:rsidP="008A2DC3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33007A6E" w14:textId="6B93D2E1" w:rsidR="00246352" w:rsidRPr="008A2DC3" w:rsidRDefault="002D38A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6594D8" w14:textId="210DE34C" w:rsidR="00246352" w:rsidRDefault="002D38A1" w:rsidP="008A2DC3">
            <w:pPr>
              <w:rPr>
                <w:sz w:val="28"/>
              </w:rPr>
            </w:pPr>
            <w:r>
              <w:rPr>
                <w:sz w:val="28"/>
              </w:rPr>
              <w:t>САФОНОВ</w:t>
            </w:r>
            <w:r>
              <w:rPr>
                <w:sz w:val="28"/>
              </w:rPr>
              <w:br/>
              <w:t>Андрей Максимович</w:t>
            </w:r>
          </w:p>
        </w:tc>
        <w:tc>
          <w:tcPr>
            <w:tcW w:w="1071" w:type="dxa"/>
          </w:tcPr>
          <w:p w14:paraId="380BF5DD" w14:textId="2CD5A145" w:rsidR="00246352" w:rsidRDefault="002D38A1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DE3FF7E" w14:textId="1A98928F" w:rsidR="00246352" w:rsidRDefault="002D38A1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29F8F7F" w14:textId="77777777" w:rsidR="00246352" w:rsidRDefault="002D38A1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Щитниково</w:t>
            </w:r>
            <w:proofErr w:type="spellEnd"/>
          </w:p>
          <w:p w14:paraId="6ECD674D" w14:textId="77320219" w:rsidR="002D38A1" w:rsidRPr="009D5C98" w:rsidRDefault="002D38A1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0435228E" w14:textId="77777777" w:rsidR="00246352" w:rsidRDefault="002D38A1" w:rsidP="008A2DC3">
            <w:pPr>
              <w:rPr>
                <w:sz w:val="28"/>
              </w:rPr>
            </w:pPr>
            <w:r>
              <w:rPr>
                <w:sz w:val="28"/>
              </w:rPr>
              <w:t>Жена-Сафонова Варвара Васильевна</w:t>
            </w:r>
          </w:p>
          <w:p w14:paraId="5900EFB4" w14:textId="399D3400" w:rsidR="002D38A1" w:rsidRDefault="002D38A1" w:rsidP="008A2DC3">
            <w:pPr>
              <w:rPr>
                <w:sz w:val="28"/>
              </w:rPr>
            </w:pPr>
            <w:r>
              <w:rPr>
                <w:sz w:val="28"/>
              </w:rPr>
              <w:t>Ст. Шаля, ул. Марата</w:t>
            </w:r>
          </w:p>
        </w:tc>
      </w:tr>
      <w:tr w:rsidR="00246352" w14:paraId="6C05BA36" w14:textId="77777777" w:rsidTr="006146D9">
        <w:tc>
          <w:tcPr>
            <w:tcW w:w="870" w:type="dxa"/>
          </w:tcPr>
          <w:p w14:paraId="78711451" w14:textId="4B80CE06" w:rsidR="00246352" w:rsidRDefault="008C58D7" w:rsidP="008A2DC3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25256934" w14:textId="62082677" w:rsidR="00246352" w:rsidRPr="008A2DC3" w:rsidRDefault="008C58D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B8823D" w14:textId="77777777" w:rsidR="00246352" w:rsidRDefault="008C58D7" w:rsidP="008A2DC3">
            <w:pPr>
              <w:rPr>
                <w:sz w:val="28"/>
              </w:rPr>
            </w:pPr>
            <w:r>
              <w:rPr>
                <w:sz w:val="28"/>
              </w:rPr>
              <w:t>МЕЛЬЦИН Яков</w:t>
            </w:r>
          </w:p>
          <w:p w14:paraId="2741BA72" w14:textId="136D948A" w:rsidR="008C58D7" w:rsidRDefault="008C58D7" w:rsidP="008A2DC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1F9A76FD" w14:textId="6DE83AD0" w:rsidR="00246352" w:rsidRDefault="008C58D7" w:rsidP="008A2DC3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03D39E02" w14:textId="01251EC0" w:rsidR="00246352" w:rsidRDefault="008C58D7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5" w:type="dxa"/>
          </w:tcPr>
          <w:p w14:paraId="52FED956" w14:textId="77777777" w:rsidR="00246352" w:rsidRDefault="008C58D7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Оптяхино</w:t>
            </w:r>
            <w:proofErr w:type="spellEnd"/>
          </w:p>
          <w:p w14:paraId="68615AE3" w14:textId="04754F65" w:rsidR="008C58D7" w:rsidRPr="009D5C98" w:rsidRDefault="008C58D7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9D2CD92" w14:textId="77777777" w:rsidR="00246352" w:rsidRDefault="008C58D7" w:rsidP="008A2DC3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Мельцина</w:t>
            </w:r>
            <w:proofErr w:type="spellEnd"/>
            <w:r>
              <w:rPr>
                <w:sz w:val="28"/>
              </w:rPr>
              <w:t xml:space="preserve"> Марина Николаевна</w:t>
            </w:r>
          </w:p>
          <w:p w14:paraId="79E89E16" w14:textId="34017FC9" w:rsidR="008C58D7" w:rsidRDefault="008C58D7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пос. Платонов</w:t>
            </w:r>
          </w:p>
        </w:tc>
      </w:tr>
      <w:tr w:rsidR="002D38A1" w14:paraId="0274DEFB" w14:textId="77777777" w:rsidTr="006146D9">
        <w:tc>
          <w:tcPr>
            <w:tcW w:w="870" w:type="dxa"/>
          </w:tcPr>
          <w:p w14:paraId="5FA31DF3" w14:textId="6F910EAE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0FC0E3D3" w14:textId="1C3B8871" w:rsidR="002D38A1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EE23DA" w14:textId="77777777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БИРЮКОВ Павел</w:t>
            </w:r>
          </w:p>
          <w:p w14:paraId="75F0C262" w14:textId="27314AEA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305E144D" w14:textId="2913CCD9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243D9AA0" w14:textId="77A67280" w:rsidR="002D38A1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31E45FCA" w14:textId="77777777" w:rsidR="002D38A1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Ченцово</w:t>
            </w:r>
            <w:proofErr w:type="spellEnd"/>
          </w:p>
          <w:p w14:paraId="6A61BEFE" w14:textId="465E0EED" w:rsidR="00170726" w:rsidRPr="009D5C98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3605BA4" w14:textId="77777777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Бирюкова Анна </w:t>
            </w:r>
            <w:proofErr w:type="spellStart"/>
            <w:r>
              <w:rPr>
                <w:sz w:val="28"/>
              </w:rPr>
              <w:t>петровна</w:t>
            </w:r>
            <w:proofErr w:type="spellEnd"/>
          </w:p>
          <w:p w14:paraId="42E9126E" w14:textId="26DD0601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Н-Сибирская </w:t>
            </w:r>
            <w:proofErr w:type="spellStart"/>
            <w:proofErr w:type="gramStart"/>
            <w:r>
              <w:rPr>
                <w:sz w:val="28"/>
              </w:rPr>
              <w:t>об,Беловск.р</w:t>
            </w:r>
            <w:proofErr w:type="gramEnd"/>
            <w:r>
              <w:rPr>
                <w:sz w:val="28"/>
              </w:rPr>
              <w:t>-н,д.Ст.Белово</w:t>
            </w:r>
            <w:proofErr w:type="spellEnd"/>
          </w:p>
        </w:tc>
      </w:tr>
      <w:tr w:rsidR="002D38A1" w14:paraId="56C5B81C" w14:textId="77777777" w:rsidTr="006146D9">
        <w:tc>
          <w:tcPr>
            <w:tcW w:w="870" w:type="dxa"/>
          </w:tcPr>
          <w:p w14:paraId="5AD6ACA2" w14:textId="162D349A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5F47B217" w14:textId="300BD6C2" w:rsidR="002D38A1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78A99A5D" w14:textId="1E6D538B" w:rsidR="00170726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632AAF6B" w14:textId="77777777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ПОПОВ Иван</w:t>
            </w:r>
          </w:p>
          <w:p w14:paraId="1D93E7FC" w14:textId="33F33EB9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1071" w:type="dxa"/>
          </w:tcPr>
          <w:p w14:paraId="4E376E4F" w14:textId="15BA0FC2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F8FBCA4" w14:textId="1DFB4312" w:rsidR="002D38A1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5A98CB8" w14:textId="77777777" w:rsidR="002D38A1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Зеленые</w:t>
            </w:r>
            <w:proofErr w:type="spellEnd"/>
            <w:r>
              <w:rPr>
                <w:rStyle w:val="cardparam-result"/>
                <w:color w:val="000000"/>
                <w:sz w:val="28"/>
                <w:szCs w:val="28"/>
              </w:rPr>
              <w:t xml:space="preserve"> Горки</w:t>
            </w:r>
          </w:p>
          <w:p w14:paraId="0844C7A8" w14:textId="61FED825" w:rsidR="00170726" w:rsidRPr="009D5C98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9A0C7AB" w14:textId="77777777" w:rsidR="002D38A1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Попова Нина </w:t>
            </w:r>
            <w:proofErr w:type="spellStart"/>
            <w:r>
              <w:rPr>
                <w:sz w:val="28"/>
              </w:rPr>
              <w:t>Апполоновна</w:t>
            </w:r>
            <w:proofErr w:type="spellEnd"/>
          </w:p>
          <w:p w14:paraId="51AC36F8" w14:textId="14BF19CD" w:rsidR="00170726" w:rsidRDefault="00170726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Юрмыз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Юрмыз</w:t>
            </w:r>
            <w:proofErr w:type="spellEnd"/>
          </w:p>
        </w:tc>
      </w:tr>
      <w:tr w:rsidR="00170726" w14:paraId="6C8CD35C" w14:textId="77777777" w:rsidTr="006146D9">
        <w:tc>
          <w:tcPr>
            <w:tcW w:w="870" w:type="dxa"/>
          </w:tcPr>
          <w:p w14:paraId="7E3D6D6A" w14:textId="3818BB25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59B83BB" w14:textId="77777777" w:rsidR="00170726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A19591B" w14:textId="77777777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97C0ED1" w14:textId="77777777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7512FA1" w14:textId="77777777" w:rsidR="00170726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09D2D2D" w14:textId="77777777" w:rsidR="00170726" w:rsidRPr="009D5C98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28DACA3A" w14:textId="77777777" w:rsidR="00170726" w:rsidRDefault="00170726" w:rsidP="008A2DC3">
            <w:pPr>
              <w:rPr>
                <w:sz w:val="28"/>
              </w:rPr>
            </w:pPr>
          </w:p>
        </w:tc>
      </w:tr>
      <w:tr w:rsidR="00170726" w14:paraId="4C26B807" w14:textId="77777777" w:rsidTr="006146D9">
        <w:tc>
          <w:tcPr>
            <w:tcW w:w="870" w:type="dxa"/>
          </w:tcPr>
          <w:p w14:paraId="7DBED4BB" w14:textId="77777777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CF409D7" w14:textId="77777777" w:rsidR="00170726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92A32FA" w14:textId="024D7CC2" w:rsidR="00170726" w:rsidRPr="00170726" w:rsidRDefault="00170726" w:rsidP="008A2DC3">
            <w:pPr>
              <w:rPr>
                <w:sz w:val="28"/>
              </w:rPr>
            </w:pPr>
            <w:r w:rsidRPr="00170726">
              <w:rPr>
                <w:b/>
                <w:sz w:val="28"/>
              </w:rPr>
              <w:t xml:space="preserve">              -3-</w:t>
            </w:r>
          </w:p>
        </w:tc>
        <w:tc>
          <w:tcPr>
            <w:tcW w:w="1071" w:type="dxa"/>
          </w:tcPr>
          <w:p w14:paraId="42F291AA" w14:textId="77777777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ECAEF5C" w14:textId="77777777" w:rsidR="00170726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A4D9CFF" w14:textId="77777777" w:rsidR="00170726" w:rsidRPr="009D5C98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E8CD727" w14:textId="77777777" w:rsidR="00170726" w:rsidRDefault="00170726" w:rsidP="008A2DC3">
            <w:pPr>
              <w:rPr>
                <w:sz w:val="28"/>
              </w:rPr>
            </w:pPr>
          </w:p>
        </w:tc>
      </w:tr>
      <w:tr w:rsidR="00170726" w14:paraId="2142AE80" w14:textId="77777777" w:rsidTr="006146D9">
        <w:tc>
          <w:tcPr>
            <w:tcW w:w="870" w:type="dxa"/>
          </w:tcPr>
          <w:p w14:paraId="4A0EDF12" w14:textId="2FD698C1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379099F2" w14:textId="039882EA" w:rsidR="00170726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E2F353" w14:textId="77777777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ФРОЛОВ Петр</w:t>
            </w:r>
          </w:p>
          <w:p w14:paraId="416E9BAD" w14:textId="25784687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B570F9E" w14:textId="123665D0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65FEFD15" w14:textId="4BEC9BF4" w:rsidR="00170726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9743463" w14:textId="77777777" w:rsidR="00170726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Максимово</w:t>
            </w:r>
            <w:proofErr w:type="spellEnd"/>
          </w:p>
          <w:p w14:paraId="024002EC" w14:textId="6D989925" w:rsidR="00170726" w:rsidRPr="009D5C98" w:rsidRDefault="00170726" w:rsidP="008A2DC3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AC3A261" w14:textId="77777777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Жена-Фролова Зоя Ивановна</w:t>
            </w:r>
          </w:p>
          <w:p w14:paraId="6CBCC79C" w14:textId="32ACF63C" w:rsidR="00170726" w:rsidRDefault="00170726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Басн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ремлево</w:t>
            </w:r>
            <w:proofErr w:type="spellEnd"/>
          </w:p>
        </w:tc>
      </w:tr>
      <w:tr w:rsidR="00170726" w14:paraId="6B9D8DCA" w14:textId="77777777" w:rsidTr="006146D9">
        <w:tc>
          <w:tcPr>
            <w:tcW w:w="870" w:type="dxa"/>
          </w:tcPr>
          <w:p w14:paraId="0560DCDA" w14:textId="306F1831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7005481F" w14:textId="73728018" w:rsidR="00170726" w:rsidRPr="008A2DC3" w:rsidRDefault="00170726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A90DC3" w14:textId="77777777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ШЕВЕЛЕВ Павел</w:t>
            </w:r>
          </w:p>
          <w:p w14:paraId="15ACBE8E" w14:textId="111D7835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71" w:type="dxa"/>
          </w:tcPr>
          <w:p w14:paraId="1F1719A4" w14:textId="32993DC8" w:rsidR="00170726" w:rsidRDefault="00170726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43F6A11" w14:textId="75842AD0" w:rsidR="00170726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304211CD" w14:textId="77777777" w:rsidR="00EA7089" w:rsidRPr="00EA7089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EA7089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FD4DE93" w14:textId="71B1AC5A" w:rsidR="00170726" w:rsidRPr="009D5C98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9BC408B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Жена-Шевелева Зинаида Сергеевна</w:t>
            </w:r>
          </w:p>
          <w:p w14:paraId="446B836C" w14:textId="6C936581" w:rsidR="00EA7089" w:rsidRDefault="00EA7089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Пермякский</w:t>
            </w:r>
            <w:proofErr w:type="spellEnd"/>
            <w:r>
              <w:rPr>
                <w:sz w:val="28"/>
              </w:rPr>
              <w:t xml:space="preserve"> с/с, д. Пермяки</w:t>
            </w:r>
          </w:p>
        </w:tc>
      </w:tr>
      <w:tr w:rsidR="00170726" w14:paraId="01882378" w14:textId="77777777" w:rsidTr="006146D9">
        <w:tc>
          <w:tcPr>
            <w:tcW w:w="870" w:type="dxa"/>
          </w:tcPr>
          <w:p w14:paraId="4C75F203" w14:textId="6DA9EE50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63D23BDF" w14:textId="6250054E" w:rsidR="00170726" w:rsidRPr="008A2DC3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E873E7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НИКОЛАЕВ Иван</w:t>
            </w:r>
          </w:p>
          <w:p w14:paraId="134FD19A" w14:textId="67EBDC1F" w:rsidR="00EA7089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71" w:type="dxa"/>
          </w:tcPr>
          <w:p w14:paraId="7828B086" w14:textId="5E688E64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C08EBA1" w14:textId="6C2B7934" w:rsidR="00170726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3F6BD637" w14:textId="77777777" w:rsidR="00EA7089" w:rsidRPr="00EA7089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D446F82" w14:textId="2705D299" w:rsidR="00170726" w:rsidRPr="009D5C98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B5B3048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Жена-Николаева Мария Петровна</w:t>
            </w:r>
          </w:p>
          <w:p w14:paraId="157696E9" w14:textId="49C479F0" w:rsidR="00EA7089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Чкаловская об, </w:t>
            </w:r>
            <w:proofErr w:type="spellStart"/>
            <w:r>
              <w:rPr>
                <w:sz w:val="28"/>
              </w:rPr>
              <w:t>Кваркин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170726" w14:paraId="73CC04D1" w14:textId="77777777" w:rsidTr="006146D9">
        <w:tc>
          <w:tcPr>
            <w:tcW w:w="870" w:type="dxa"/>
          </w:tcPr>
          <w:p w14:paraId="5CD390CB" w14:textId="1186D444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3B669609" w14:textId="76ED1856" w:rsidR="00170726" w:rsidRPr="008A2DC3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CB8366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ШАМАРИН Ефрем</w:t>
            </w:r>
          </w:p>
          <w:p w14:paraId="6996AC63" w14:textId="353DBC39" w:rsidR="00EA7089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546038FE" w14:textId="1C6AA306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A7738C0" w14:textId="41FCE3E0" w:rsidR="00170726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B841B59" w14:textId="77777777" w:rsidR="00EA7089" w:rsidRPr="00EA7089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 w:rsidRPr="00EA7089">
              <w:rPr>
                <w:rStyle w:val="cardparam-result"/>
                <w:color w:val="000000"/>
                <w:sz w:val="28"/>
                <w:szCs w:val="28"/>
              </w:rPr>
              <w:t>Д.Максимово</w:t>
            </w:r>
            <w:proofErr w:type="spellEnd"/>
          </w:p>
          <w:p w14:paraId="1AC8D460" w14:textId="6619D3B6" w:rsidR="00170726" w:rsidRPr="009D5C98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93FE3FD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ма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Гавриловна</w:t>
            </w:r>
          </w:p>
          <w:p w14:paraId="25882A50" w14:textId="026E4C83" w:rsidR="00EA7089" w:rsidRDefault="00EA7089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Шамарский</w:t>
            </w:r>
            <w:proofErr w:type="spellEnd"/>
            <w:r>
              <w:rPr>
                <w:sz w:val="28"/>
              </w:rPr>
              <w:t xml:space="preserve"> с/с, д. Дубровка</w:t>
            </w:r>
          </w:p>
        </w:tc>
      </w:tr>
      <w:tr w:rsidR="00170726" w14:paraId="70F8E1CD" w14:textId="77777777" w:rsidTr="006146D9">
        <w:tc>
          <w:tcPr>
            <w:tcW w:w="870" w:type="dxa"/>
          </w:tcPr>
          <w:p w14:paraId="49E69165" w14:textId="5C79F4D0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2D64AF00" w14:textId="0E415B5F" w:rsidR="00170726" w:rsidRPr="008A2DC3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5B0175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ТАРАУХИН Павел</w:t>
            </w:r>
          </w:p>
          <w:p w14:paraId="0A9A6EA4" w14:textId="0E5E30FD" w:rsidR="00EA7089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19342AC" w14:textId="4E8A151A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971AA0E" w14:textId="22587351" w:rsidR="00170726" w:rsidRDefault="00EA708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3BD53F40" w14:textId="77777777" w:rsidR="00EA7089" w:rsidRPr="00EA7089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 w:rsidRPr="00EA7089">
              <w:rPr>
                <w:rStyle w:val="cardparam-result"/>
                <w:color w:val="000000"/>
                <w:sz w:val="28"/>
                <w:szCs w:val="28"/>
              </w:rPr>
              <w:t>Д.Максимово</w:t>
            </w:r>
            <w:proofErr w:type="spellEnd"/>
          </w:p>
          <w:p w14:paraId="4895D8AA" w14:textId="7EE84DCB" w:rsidR="00170726" w:rsidRPr="009D5C98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26DF905" w14:textId="77777777" w:rsidR="00170726" w:rsidRDefault="00EA7089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араухина</w:t>
            </w:r>
            <w:proofErr w:type="spellEnd"/>
            <w:r>
              <w:rPr>
                <w:sz w:val="28"/>
              </w:rPr>
              <w:t xml:space="preserve"> Клавдия Захаровна</w:t>
            </w:r>
          </w:p>
          <w:p w14:paraId="37A5DC15" w14:textId="6E82C936" w:rsidR="00EA7089" w:rsidRDefault="00EA7089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.р</w:t>
            </w:r>
            <w:proofErr w:type="spellEnd"/>
            <w:r>
              <w:rPr>
                <w:sz w:val="28"/>
              </w:rPr>
              <w:t>-н,</w:t>
            </w:r>
            <w:r w:rsidR="00BE0642">
              <w:rPr>
                <w:sz w:val="28"/>
              </w:rPr>
              <w:t xml:space="preserve"> </w:t>
            </w:r>
            <w:r>
              <w:rPr>
                <w:sz w:val="28"/>
              </w:rPr>
              <w:t>Ильинский с/с,</w:t>
            </w:r>
            <w:r w:rsidR="00BE0642">
              <w:rPr>
                <w:sz w:val="28"/>
              </w:rPr>
              <w:t xml:space="preserve"> </w:t>
            </w:r>
            <w:r>
              <w:rPr>
                <w:sz w:val="28"/>
              </w:rPr>
              <w:t>с. Илим</w:t>
            </w:r>
          </w:p>
        </w:tc>
      </w:tr>
      <w:tr w:rsidR="00170726" w14:paraId="2947500C" w14:textId="77777777" w:rsidTr="006146D9">
        <w:tc>
          <w:tcPr>
            <w:tcW w:w="870" w:type="dxa"/>
          </w:tcPr>
          <w:p w14:paraId="1A410F21" w14:textId="2A6E164D" w:rsidR="00170726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4CEE31DD" w14:textId="2AFE9A10" w:rsidR="00170726" w:rsidRPr="008A2DC3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69230B" w14:textId="77777777" w:rsidR="00170726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ГИЛЕВ Григорий</w:t>
            </w:r>
          </w:p>
          <w:p w14:paraId="68FBD30F" w14:textId="450B2B51" w:rsidR="00BE0642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1FDCD63F" w14:textId="77777777" w:rsidR="00170726" w:rsidRDefault="00170726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613E2A9" w14:textId="58899452" w:rsidR="00170726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F9039D6" w14:textId="77777777" w:rsidR="00EA7089" w:rsidRPr="00EA7089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 w:rsidRPr="00EA7089">
              <w:rPr>
                <w:rStyle w:val="cardparam-result"/>
                <w:color w:val="000000"/>
                <w:sz w:val="28"/>
                <w:szCs w:val="28"/>
              </w:rPr>
              <w:t>Д.Максимово</w:t>
            </w:r>
            <w:proofErr w:type="spellEnd"/>
          </w:p>
          <w:p w14:paraId="73EB5AF0" w14:textId="3B07B975" w:rsidR="00170726" w:rsidRPr="009D5C98" w:rsidRDefault="00EA708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EA7089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273111A" w14:textId="77777777" w:rsidR="00170726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илева</w:t>
            </w:r>
            <w:proofErr w:type="spellEnd"/>
            <w:r>
              <w:rPr>
                <w:sz w:val="28"/>
              </w:rPr>
              <w:t xml:space="preserve"> Акулина Семеновна</w:t>
            </w:r>
          </w:p>
          <w:p w14:paraId="270C989C" w14:textId="76242862" w:rsidR="00BE0642" w:rsidRDefault="00BE064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Ильинский с/с, д. </w:t>
            </w:r>
            <w:proofErr w:type="spellStart"/>
            <w:r>
              <w:rPr>
                <w:sz w:val="28"/>
              </w:rPr>
              <w:t>Сулем</w:t>
            </w:r>
            <w:proofErr w:type="spellEnd"/>
          </w:p>
        </w:tc>
      </w:tr>
      <w:tr w:rsidR="00EA7089" w14:paraId="71ED5C67" w14:textId="77777777" w:rsidTr="006146D9">
        <w:tc>
          <w:tcPr>
            <w:tcW w:w="870" w:type="dxa"/>
          </w:tcPr>
          <w:p w14:paraId="749E5EE1" w14:textId="642E2059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7AAACD27" w14:textId="61B606F0" w:rsidR="00EA7089" w:rsidRPr="008A2DC3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F350DDD" w14:textId="77777777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ОШУРКОВ Иван</w:t>
            </w:r>
          </w:p>
          <w:p w14:paraId="058D5545" w14:textId="2A67DAB9" w:rsidR="00BE0642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1A0CF489" w14:textId="6D3EB6E2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E0DF5A5" w14:textId="19FAE77A" w:rsidR="00EA7089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0C82D3A5" w14:textId="77777777" w:rsidR="00BE0642" w:rsidRPr="00BE0642" w:rsidRDefault="00BE0642" w:rsidP="00BE064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E0642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7895BEE3" w14:textId="11FE20EF" w:rsidR="00EA7089" w:rsidRPr="00EA7089" w:rsidRDefault="00BE0642" w:rsidP="00BE064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E0642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8C685AD" w14:textId="77777777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шуркова</w:t>
            </w:r>
            <w:proofErr w:type="spellEnd"/>
            <w:r>
              <w:rPr>
                <w:sz w:val="28"/>
              </w:rPr>
              <w:t xml:space="preserve"> Арина Яковлевна</w:t>
            </w:r>
          </w:p>
          <w:p w14:paraId="23C905B9" w14:textId="29AA2B27" w:rsidR="00BE0642" w:rsidRDefault="00BE064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Илимский с/с, д. </w:t>
            </w:r>
            <w:proofErr w:type="spellStart"/>
            <w:r>
              <w:rPr>
                <w:sz w:val="28"/>
              </w:rPr>
              <w:t>Сулем</w:t>
            </w:r>
            <w:proofErr w:type="spellEnd"/>
          </w:p>
        </w:tc>
      </w:tr>
      <w:tr w:rsidR="00EA7089" w14:paraId="04748475" w14:textId="77777777" w:rsidTr="006146D9">
        <w:tc>
          <w:tcPr>
            <w:tcW w:w="870" w:type="dxa"/>
          </w:tcPr>
          <w:p w14:paraId="752AEF54" w14:textId="08CA87E9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0B2C5BDC" w14:textId="44196C75" w:rsidR="00EA7089" w:rsidRPr="008A2DC3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629D85" w14:textId="77777777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ЕГОРОВ Иван</w:t>
            </w:r>
          </w:p>
          <w:p w14:paraId="3FCCC197" w14:textId="1ECB4B2C" w:rsidR="00BE0642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Герасимович</w:t>
            </w:r>
          </w:p>
        </w:tc>
        <w:tc>
          <w:tcPr>
            <w:tcW w:w="1071" w:type="dxa"/>
          </w:tcPr>
          <w:p w14:paraId="2D2BA050" w14:textId="780FA116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DB1EA76" w14:textId="0AA3BB7C" w:rsidR="00EA7089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3F6F790" w14:textId="77777777" w:rsidR="00BE0642" w:rsidRPr="00BE0642" w:rsidRDefault="00BE0642" w:rsidP="00BE0642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 w:rsidRPr="00BE0642">
              <w:rPr>
                <w:rStyle w:val="cardparam-result"/>
                <w:color w:val="000000"/>
                <w:sz w:val="28"/>
                <w:szCs w:val="28"/>
              </w:rPr>
              <w:t>Д.Максимово</w:t>
            </w:r>
            <w:proofErr w:type="spellEnd"/>
          </w:p>
          <w:p w14:paraId="2D7CA30F" w14:textId="64845488" w:rsidR="00EA7089" w:rsidRPr="00EA7089" w:rsidRDefault="00BE0642" w:rsidP="00BE0642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E0642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1885398" w14:textId="77777777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Жена-Егорова Александра Петровна</w:t>
            </w:r>
          </w:p>
          <w:p w14:paraId="21884966" w14:textId="3DB314D9" w:rsidR="00BE0642" w:rsidRDefault="00BE0642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мар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с.Шамары</w:t>
            </w:r>
            <w:proofErr w:type="spellEnd"/>
          </w:p>
        </w:tc>
      </w:tr>
      <w:tr w:rsidR="00EA7089" w14:paraId="723A6AD8" w14:textId="77777777" w:rsidTr="006146D9">
        <w:tc>
          <w:tcPr>
            <w:tcW w:w="870" w:type="dxa"/>
          </w:tcPr>
          <w:p w14:paraId="45AAD471" w14:textId="1A33AAB1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45A4BD88" w14:textId="34EF4EA8" w:rsidR="00EA7089" w:rsidRPr="008A2DC3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A9559A" w14:textId="77777777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КОСОТУРОВ</w:t>
            </w:r>
          </w:p>
          <w:p w14:paraId="5C07D303" w14:textId="3411FB92" w:rsidR="00BE0642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Павлин Васильевич</w:t>
            </w:r>
          </w:p>
        </w:tc>
        <w:tc>
          <w:tcPr>
            <w:tcW w:w="1071" w:type="dxa"/>
          </w:tcPr>
          <w:p w14:paraId="3336F44E" w14:textId="30ECE04A" w:rsidR="00EA7089" w:rsidRDefault="00BE0642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80D1728" w14:textId="77777777" w:rsidR="00EA7089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E47227C" w14:textId="34819B73" w:rsidR="00BE0642" w:rsidRDefault="00BE0642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5" w:type="dxa"/>
          </w:tcPr>
          <w:p w14:paraId="57B6BD15" w14:textId="77777777" w:rsidR="00EA7089" w:rsidRDefault="00BE0642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6A02DA31" w14:textId="6801E66C" w:rsidR="00AB3235" w:rsidRPr="00EA7089" w:rsidRDefault="00AB3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1F3D4DF" w14:textId="77777777" w:rsidR="00EA7089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сотурова</w:t>
            </w:r>
            <w:proofErr w:type="spellEnd"/>
            <w:r>
              <w:rPr>
                <w:sz w:val="28"/>
              </w:rPr>
              <w:t xml:space="preserve"> Анна Петровна</w:t>
            </w:r>
          </w:p>
          <w:p w14:paraId="0A798044" w14:textId="3EF8A48D" w:rsidR="00AB3235" w:rsidRDefault="00AB3235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агаево</w:t>
            </w:r>
            <w:proofErr w:type="spellEnd"/>
          </w:p>
        </w:tc>
      </w:tr>
      <w:tr w:rsidR="00BE0642" w14:paraId="172D7AC4" w14:textId="77777777" w:rsidTr="006146D9">
        <w:tc>
          <w:tcPr>
            <w:tcW w:w="870" w:type="dxa"/>
          </w:tcPr>
          <w:p w14:paraId="716F88B6" w14:textId="63CD8AF0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5EDCB463" w14:textId="55C04BC2" w:rsidR="00BE0642" w:rsidRPr="008A2DC3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D274577" w14:textId="77777777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ЕРШОВ Петр</w:t>
            </w:r>
          </w:p>
          <w:p w14:paraId="540126FC" w14:textId="10FDB851" w:rsidR="00AB3235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4B417666" w14:textId="7094B318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431FABC" w14:textId="77777777" w:rsidR="00BE0642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96813A1" w14:textId="64428431" w:rsidR="00AB3235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DFD078D" w14:textId="77777777" w:rsidR="00AB3235" w:rsidRPr="00AB3235" w:rsidRDefault="00AB3235" w:rsidP="00AB3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B3235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18C5C289" w14:textId="1F178D68" w:rsidR="00BE0642" w:rsidRPr="00EA7089" w:rsidRDefault="00AB3235" w:rsidP="00AB3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B3235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EBBA679" w14:textId="68889830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Холост</w:t>
            </w:r>
          </w:p>
          <w:p w14:paraId="75C4BA56" w14:textId="6FD1736B" w:rsidR="00AB3235" w:rsidRDefault="00AB3235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ст. Шаля</w:t>
            </w:r>
          </w:p>
        </w:tc>
      </w:tr>
      <w:tr w:rsidR="00BE0642" w14:paraId="3826E7C2" w14:textId="77777777" w:rsidTr="006146D9">
        <w:tc>
          <w:tcPr>
            <w:tcW w:w="870" w:type="dxa"/>
          </w:tcPr>
          <w:p w14:paraId="573EE6AF" w14:textId="5145D611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2324BE90" w14:textId="50E19E3B" w:rsidR="00BE0642" w:rsidRPr="008A2DC3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3AF5EDF" w14:textId="22D81E43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ГРАМОНИЦКИЙ</w:t>
            </w:r>
            <w:r>
              <w:rPr>
                <w:sz w:val="28"/>
              </w:rPr>
              <w:br/>
              <w:t>Вениамин Александр</w:t>
            </w:r>
          </w:p>
        </w:tc>
        <w:tc>
          <w:tcPr>
            <w:tcW w:w="1071" w:type="dxa"/>
          </w:tcPr>
          <w:p w14:paraId="09D77292" w14:textId="580DB9D8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2953118C" w14:textId="219F7494" w:rsidR="00BE0642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5" w:type="dxa"/>
          </w:tcPr>
          <w:p w14:paraId="1107A772" w14:textId="77777777" w:rsidR="00AB3235" w:rsidRPr="00AB3235" w:rsidRDefault="00AB3235" w:rsidP="00AB3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B3235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72D4FEC6" w14:textId="6DAF722A" w:rsidR="00BE0642" w:rsidRPr="00EA7089" w:rsidRDefault="00AB3235" w:rsidP="00AB3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B3235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03EE6BE" w14:textId="74CEAFBA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Г. Молотов, Ул. Студенческая 3 кв.8</w:t>
            </w:r>
          </w:p>
        </w:tc>
      </w:tr>
      <w:tr w:rsidR="00BE0642" w14:paraId="11C334BA" w14:textId="77777777" w:rsidTr="006146D9">
        <w:tc>
          <w:tcPr>
            <w:tcW w:w="870" w:type="dxa"/>
          </w:tcPr>
          <w:p w14:paraId="087FE9BD" w14:textId="4C8A10DA" w:rsidR="00BE0642" w:rsidRDefault="00AB3235" w:rsidP="008A2DC3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2E36BA1F" w14:textId="2E195E94" w:rsidR="00BE0642" w:rsidRPr="008A2DC3" w:rsidRDefault="005A240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8F1587" w14:textId="1E4E2883" w:rsidR="00BE0642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ЧУКАШИН</w:t>
            </w:r>
            <w:r>
              <w:rPr>
                <w:sz w:val="28"/>
              </w:rPr>
              <w:br/>
              <w:t>Михаил Александров</w:t>
            </w:r>
          </w:p>
        </w:tc>
        <w:tc>
          <w:tcPr>
            <w:tcW w:w="1071" w:type="dxa"/>
          </w:tcPr>
          <w:p w14:paraId="00397C7E" w14:textId="3774EDC7" w:rsidR="00BE0642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86993D6" w14:textId="1BD2AA03" w:rsidR="00BE0642" w:rsidRDefault="005A240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5" w:type="dxa"/>
          </w:tcPr>
          <w:p w14:paraId="22AB451A" w14:textId="77777777" w:rsidR="005A2403" w:rsidRPr="005A2403" w:rsidRDefault="005A2403" w:rsidP="005A240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5A2403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45595D13" w14:textId="1F86B337" w:rsidR="00BE0642" w:rsidRPr="00EA7089" w:rsidRDefault="005A2403" w:rsidP="005A240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5A2403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50B4E21" w14:textId="77777777" w:rsidR="00BE0642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укашина</w:t>
            </w:r>
            <w:proofErr w:type="spellEnd"/>
            <w:r>
              <w:rPr>
                <w:sz w:val="28"/>
              </w:rPr>
              <w:t xml:space="preserve"> Зоя Александровна</w:t>
            </w:r>
          </w:p>
          <w:p w14:paraId="10546C16" w14:textId="51FA612B" w:rsidR="005A2403" w:rsidRDefault="005A240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т.Уткинский</w:t>
            </w:r>
            <w:proofErr w:type="spellEnd"/>
            <w:r>
              <w:rPr>
                <w:sz w:val="28"/>
              </w:rPr>
              <w:t xml:space="preserve"> с/с </w:t>
            </w:r>
          </w:p>
        </w:tc>
      </w:tr>
      <w:tr w:rsidR="00AB3235" w14:paraId="40E118F2" w14:textId="77777777" w:rsidTr="006146D9">
        <w:tc>
          <w:tcPr>
            <w:tcW w:w="870" w:type="dxa"/>
          </w:tcPr>
          <w:p w14:paraId="02E1BA6A" w14:textId="0D6E9F9E" w:rsidR="00AB3235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28B919D3" w14:textId="7050E48F" w:rsidR="00AB3235" w:rsidRPr="008A2DC3" w:rsidRDefault="005A240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5D260D" w14:textId="77777777" w:rsidR="00AB3235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АНДРОПОВ Федор</w:t>
            </w:r>
          </w:p>
          <w:p w14:paraId="602078A9" w14:textId="47D82B7F" w:rsidR="005A2403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Потапович</w:t>
            </w:r>
          </w:p>
        </w:tc>
        <w:tc>
          <w:tcPr>
            <w:tcW w:w="1071" w:type="dxa"/>
          </w:tcPr>
          <w:p w14:paraId="58C1E766" w14:textId="4B098253" w:rsidR="00AB3235" w:rsidRDefault="005A2403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98A5571" w14:textId="77777777" w:rsidR="00AB3235" w:rsidRDefault="005A240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1D72580" w14:textId="19E62350" w:rsidR="005A2403" w:rsidRDefault="005A240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01.42</w:t>
            </w:r>
          </w:p>
        </w:tc>
        <w:tc>
          <w:tcPr>
            <w:tcW w:w="2695" w:type="dxa"/>
          </w:tcPr>
          <w:p w14:paraId="7D690477" w14:textId="77777777" w:rsidR="00AB3235" w:rsidRDefault="005A240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  <w:p w14:paraId="55C65320" w14:textId="02854E07" w:rsidR="005A2403" w:rsidRPr="00EA7089" w:rsidRDefault="005A240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346FD23C" w14:textId="3DF56D97" w:rsidR="00AB3235" w:rsidRDefault="005A240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Чусовской с/с</w:t>
            </w:r>
          </w:p>
        </w:tc>
      </w:tr>
      <w:tr w:rsidR="00AB3235" w14:paraId="7ACEF30A" w14:textId="77777777" w:rsidTr="006146D9">
        <w:tc>
          <w:tcPr>
            <w:tcW w:w="870" w:type="dxa"/>
          </w:tcPr>
          <w:p w14:paraId="7122272B" w14:textId="00704B04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46458286" w14:textId="2D68CE11" w:rsidR="00AB3235" w:rsidRPr="008A2DC3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AD29B7" w14:textId="28B6216B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ЛУТОВКИН</w:t>
            </w:r>
            <w:r>
              <w:rPr>
                <w:sz w:val="28"/>
              </w:rPr>
              <w:br/>
              <w:t>Михаил Афанасьевич</w:t>
            </w:r>
          </w:p>
        </w:tc>
        <w:tc>
          <w:tcPr>
            <w:tcW w:w="1071" w:type="dxa"/>
          </w:tcPr>
          <w:p w14:paraId="552645EB" w14:textId="6E2CC508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38552CB3" w14:textId="468FC8D4" w:rsidR="00AB3235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3.42</w:t>
            </w:r>
          </w:p>
        </w:tc>
        <w:tc>
          <w:tcPr>
            <w:tcW w:w="2695" w:type="dxa"/>
          </w:tcPr>
          <w:p w14:paraId="6D484E35" w14:textId="77777777" w:rsidR="00AB3235" w:rsidRDefault="00D1719E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Ванеево</w:t>
            </w:r>
            <w:proofErr w:type="spellEnd"/>
          </w:p>
          <w:p w14:paraId="36A0B12F" w14:textId="4418E3EA" w:rsidR="00D1719E" w:rsidRPr="00EA7089" w:rsidRDefault="00D1719E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E9986BD" w14:textId="77777777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товкина</w:t>
            </w:r>
            <w:proofErr w:type="spellEnd"/>
            <w:r>
              <w:rPr>
                <w:sz w:val="28"/>
              </w:rPr>
              <w:t xml:space="preserve"> Антонина Николаевна</w:t>
            </w:r>
          </w:p>
          <w:p w14:paraId="4DBA2FF7" w14:textId="1439DDAD" w:rsidR="00D1719E" w:rsidRDefault="00D1719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йт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B3235" w14:paraId="61DCA6B7" w14:textId="77777777" w:rsidTr="006146D9">
        <w:tc>
          <w:tcPr>
            <w:tcW w:w="870" w:type="dxa"/>
          </w:tcPr>
          <w:p w14:paraId="7240ECED" w14:textId="0AFA0307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3FCE43AC" w14:textId="6A0017C5" w:rsidR="00AB3235" w:rsidRPr="008A2DC3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9CC007" w14:textId="77777777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СЕМУШЕВ Матвей</w:t>
            </w:r>
          </w:p>
          <w:p w14:paraId="6706F5D3" w14:textId="10BAB655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11117F6A" w14:textId="65F19ED6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751BE3A" w14:textId="01676E48" w:rsidR="00AB3235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58BF8A97" w14:textId="77777777" w:rsidR="00D1719E" w:rsidRPr="00D1719E" w:rsidRDefault="00D1719E" w:rsidP="00D1719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D1719E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45FBA42A" w14:textId="4734A8AF" w:rsidR="00AB3235" w:rsidRPr="00EA7089" w:rsidRDefault="00D1719E" w:rsidP="00D1719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D1719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CB90E58" w14:textId="77777777" w:rsidR="00AB3235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емушева</w:t>
            </w:r>
            <w:proofErr w:type="spellEnd"/>
            <w:r>
              <w:rPr>
                <w:sz w:val="28"/>
              </w:rPr>
              <w:t xml:space="preserve"> Агафья Леонтьевна</w:t>
            </w:r>
          </w:p>
          <w:p w14:paraId="61D5CB14" w14:textId="0A5B0316" w:rsidR="00D1719E" w:rsidRDefault="00D1719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асц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Урмы</w:t>
            </w:r>
            <w:proofErr w:type="spellEnd"/>
          </w:p>
        </w:tc>
      </w:tr>
      <w:tr w:rsidR="00AB3235" w14:paraId="6BC00D99" w14:textId="77777777" w:rsidTr="006146D9">
        <w:tc>
          <w:tcPr>
            <w:tcW w:w="870" w:type="dxa"/>
          </w:tcPr>
          <w:p w14:paraId="3D89A9DF" w14:textId="326809B5" w:rsidR="00AB3235" w:rsidRDefault="00AB3235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546B2C4" w14:textId="77777777" w:rsidR="00AB3235" w:rsidRPr="008A2DC3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444FDF1" w14:textId="77777777" w:rsidR="00AB3235" w:rsidRDefault="00AB3235" w:rsidP="008A2DC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5CEE03D" w14:textId="77777777" w:rsidR="00AB3235" w:rsidRDefault="00AB3235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C7D6E43" w14:textId="77777777" w:rsidR="00AB3235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2FBBB9B" w14:textId="77777777" w:rsidR="00AB3235" w:rsidRPr="00EA7089" w:rsidRDefault="00AB3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6E591D25" w14:textId="77777777" w:rsidR="00AB3235" w:rsidRDefault="00AB3235" w:rsidP="008A2DC3">
            <w:pPr>
              <w:rPr>
                <w:sz w:val="28"/>
              </w:rPr>
            </w:pPr>
          </w:p>
        </w:tc>
      </w:tr>
      <w:tr w:rsidR="00AB3235" w14:paraId="32B7B43B" w14:textId="77777777" w:rsidTr="006146D9">
        <w:tc>
          <w:tcPr>
            <w:tcW w:w="870" w:type="dxa"/>
          </w:tcPr>
          <w:p w14:paraId="42F4547A" w14:textId="77777777" w:rsidR="00AB3235" w:rsidRDefault="00AB3235" w:rsidP="008A2DC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259B6A5" w14:textId="77777777" w:rsidR="00AB3235" w:rsidRPr="008A2DC3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6C0A81E" w14:textId="38579A2D" w:rsidR="00AB3235" w:rsidRPr="00D1719E" w:rsidRDefault="00D1719E" w:rsidP="008A2DC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-4-</w:t>
            </w:r>
          </w:p>
        </w:tc>
        <w:tc>
          <w:tcPr>
            <w:tcW w:w="1071" w:type="dxa"/>
          </w:tcPr>
          <w:p w14:paraId="17FE4804" w14:textId="77777777" w:rsidR="00AB3235" w:rsidRDefault="00AB3235" w:rsidP="008A2DC3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11D6F03" w14:textId="77777777" w:rsidR="00AB3235" w:rsidRDefault="00AB3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1388A5A" w14:textId="77777777" w:rsidR="00AB3235" w:rsidRPr="00EA7089" w:rsidRDefault="00AB3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61206460" w14:textId="77777777" w:rsidR="00AB3235" w:rsidRDefault="00AB3235" w:rsidP="008A2DC3">
            <w:pPr>
              <w:rPr>
                <w:sz w:val="28"/>
              </w:rPr>
            </w:pPr>
          </w:p>
        </w:tc>
      </w:tr>
      <w:tr w:rsidR="00D1719E" w14:paraId="58F62A5C" w14:textId="77777777" w:rsidTr="006146D9">
        <w:tc>
          <w:tcPr>
            <w:tcW w:w="870" w:type="dxa"/>
          </w:tcPr>
          <w:p w14:paraId="3FE02540" w14:textId="13C28FBC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1501CD0A" w14:textId="4E8E9D8B" w:rsidR="00D1719E" w:rsidRPr="008A2DC3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23A25F" w14:textId="503EB131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САРАФАНОВ</w:t>
            </w:r>
            <w:r>
              <w:rPr>
                <w:sz w:val="28"/>
              </w:rPr>
              <w:br/>
              <w:t>Николай Иванович</w:t>
            </w:r>
          </w:p>
        </w:tc>
        <w:tc>
          <w:tcPr>
            <w:tcW w:w="1071" w:type="dxa"/>
          </w:tcPr>
          <w:p w14:paraId="4F18D0A8" w14:textId="10207A86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6099514" w14:textId="4909125D" w:rsidR="00D1719E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2BEFE0A" w14:textId="77777777" w:rsidR="00D1719E" w:rsidRPr="00D1719E" w:rsidRDefault="00D1719E" w:rsidP="00D1719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D1719E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38A8C941" w14:textId="44247E81" w:rsidR="00D1719E" w:rsidRPr="00EA7089" w:rsidRDefault="00D1719E" w:rsidP="00D1719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D1719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E3D83CD" w14:textId="4F2BA71A" w:rsidR="00D1719E" w:rsidRDefault="00D1719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Чусовской с/с</w:t>
            </w:r>
          </w:p>
        </w:tc>
      </w:tr>
      <w:tr w:rsidR="00D1719E" w14:paraId="3A42E102" w14:textId="77777777" w:rsidTr="006146D9">
        <w:tc>
          <w:tcPr>
            <w:tcW w:w="870" w:type="dxa"/>
          </w:tcPr>
          <w:p w14:paraId="2C477DB4" w14:textId="085254E3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4DAE3FC0" w14:textId="7032260F" w:rsidR="00D1719E" w:rsidRPr="008A2DC3" w:rsidRDefault="00D1719E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7D0685" w14:textId="77777777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ЗЕЛЕНКИН Максим</w:t>
            </w:r>
          </w:p>
          <w:p w14:paraId="30D08F07" w14:textId="266FF003" w:rsidR="00D1719E" w:rsidRDefault="00D1719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истратович</w:t>
            </w:r>
            <w:proofErr w:type="spellEnd"/>
          </w:p>
        </w:tc>
        <w:tc>
          <w:tcPr>
            <w:tcW w:w="1071" w:type="dxa"/>
          </w:tcPr>
          <w:p w14:paraId="4C0BD70F" w14:textId="2F5778CF" w:rsidR="00D1719E" w:rsidRDefault="00D1719E" w:rsidP="008A2DC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7D463A47" w14:textId="3AE5057D" w:rsidR="00D1719E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223DD94B" w14:textId="77777777" w:rsidR="00417235" w:rsidRPr="00417235" w:rsidRDefault="00417235" w:rsidP="00417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7235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A36C236" w14:textId="39C5E38B" w:rsidR="00D1719E" w:rsidRPr="00EA7089" w:rsidRDefault="00417235" w:rsidP="00417235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7235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709DE77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еленкина</w:t>
            </w:r>
            <w:proofErr w:type="spellEnd"/>
            <w:r>
              <w:rPr>
                <w:sz w:val="28"/>
              </w:rPr>
              <w:t xml:space="preserve"> Ксения Степановна</w:t>
            </w:r>
          </w:p>
          <w:p w14:paraId="71C55460" w14:textId="2B2C0C29" w:rsidR="00417235" w:rsidRDefault="00417235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Шамарский</w:t>
            </w:r>
            <w:proofErr w:type="spellEnd"/>
            <w:r>
              <w:rPr>
                <w:sz w:val="28"/>
              </w:rPr>
              <w:t xml:space="preserve"> с/с, д. Шамары</w:t>
            </w:r>
          </w:p>
        </w:tc>
      </w:tr>
      <w:tr w:rsidR="00D1719E" w14:paraId="21258B24" w14:textId="77777777" w:rsidTr="006146D9">
        <w:tc>
          <w:tcPr>
            <w:tcW w:w="870" w:type="dxa"/>
          </w:tcPr>
          <w:p w14:paraId="27C59C3A" w14:textId="53DB4408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63072287" w14:textId="09F9F3D6" w:rsidR="00D1719E" w:rsidRPr="008A2DC3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0C1D73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МЯСНИКОВ Петр</w:t>
            </w:r>
          </w:p>
          <w:p w14:paraId="23C47D7F" w14:textId="4A5A9FB2" w:rsidR="00417235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440F2C8E" w14:textId="11AD4755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52D1F00" w14:textId="3F964F49" w:rsidR="00D1719E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3C23415D" w14:textId="77777777" w:rsidR="00D1719E" w:rsidRDefault="00417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7F0B0D8D" w14:textId="0442CE93" w:rsidR="00417235" w:rsidRPr="00EA7089" w:rsidRDefault="00417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EC269D7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Мясникова</w:t>
            </w:r>
            <w:proofErr w:type="spellEnd"/>
            <w:r>
              <w:rPr>
                <w:sz w:val="28"/>
              </w:rPr>
              <w:t xml:space="preserve"> Анастасия Наумовна</w:t>
            </w:r>
          </w:p>
          <w:p w14:paraId="6613D028" w14:textId="231D9135" w:rsidR="00417235" w:rsidRDefault="00417235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, Крюковский с/с, д. Крюк</w:t>
            </w:r>
          </w:p>
        </w:tc>
      </w:tr>
      <w:tr w:rsidR="00D1719E" w14:paraId="793AA451" w14:textId="77777777" w:rsidTr="006146D9">
        <w:tc>
          <w:tcPr>
            <w:tcW w:w="870" w:type="dxa"/>
          </w:tcPr>
          <w:p w14:paraId="69AE90E6" w14:textId="606177DA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68F9C4E8" w14:textId="341FFBE6" w:rsidR="00D1719E" w:rsidRPr="008A2DC3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A0F7228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КИНЕВ Алексей</w:t>
            </w:r>
          </w:p>
          <w:p w14:paraId="5103F410" w14:textId="59E355F3" w:rsidR="00417235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1FB6E65A" w14:textId="01651F0D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6AFCAAF" w14:textId="1F64EC0C" w:rsidR="00D1719E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E86FC60" w14:textId="77777777" w:rsidR="00D1719E" w:rsidRDefault="00417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60FF7A0F" w14:textId="03BD74DA" w:rsidR="00417235" w:rsidRPr="00EA7089" w:rsidRDefault="00417235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361096C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ин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фа</w:t>
            </w:r>
            <w:proofErr w:type="spellEnd"/>
            <w:r>
              <w:rPr>
                <w:sz w:val="28"/>
              </w:rPr>
              <w:t xml:space="preserve"> Никитична</w:t>
            </w:r>
          </w:p>
          <w:p w14:paraId="43FA6D29" w14:textId="36BDF9AB" w:rsidR="00417235" w:rsidRDefault="00417235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</w:t>
            </w:r>
            <w:proofErr w:type="spellEnd"/>
            <w:proofErr w:type="gramStart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,Саршин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Мехлесопукт</w:t>
            </w:r>
            <w:proofErr w:type="spellEnd"/>
          </w:p>
        </w:tc>
      </w:tr>
      <w:tr w:rsidR="00D1719E" w14:paraId="2F526DFD" w14:textId="77777777" w:rsidTr="006146D9">
        <w:tc>
          <w:tcPr>
            <w:tcW w:w="870" w:type="dxa"/>
          </w:tcPr>
          <w:p w14:paraId="13672001" w14:textId="311FDA22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7643952F" w14:textId="265FFE0A" w:rsidR="00D1719E" w:rsidRPr="008A2DC3" w:rsidRDefault="0041723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A17EF4" w14:textId="77777777" w:rsidR="00D1719E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СОФИН Федор</w:t>
            </w:r>
          </w:p>
          <w:p w14:paraId="19BF2F93" w14:textId="6F5E9354" w:rsidR="00417235" w:rsidRDefault="00417235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690EBD9" w14:textId="5969FBCF" w:rsidR="00D1719E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0B4CEAF" w14:textId="51EE112F" w:rsidR="00D1719E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5FC805B" w14:textId="77777777" w:rsidR="00462D63" w:rsidRPr="00462D63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0369C3CE" w14:textId="22D51494" w:rsidR="00D1719E" w:rsidRPr="00EA7089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0412914" w14:textId="7240B017" w:rsidR="00D1719E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офина</w:t>
            </w:r>
            <w:proofErr w:type="spellEnd"/>
            <w:r>
              <w:rPr>
                <w:sz w:val="28"/>
              </w:rPr>
              <w:t xml:space="preserve"> Пелагея </w:t>
            </w:r>
            <w:proofErr w:type="spellStart"/>
            <w:r>
              <w:rPr>
                <w:sz w:val="28"/>
              </w:rPr>
              <w:t>Леонтье</w:t>
            </w:r>
            <w:proofErr w:type="spellEnd"/>
            <w:r w:rsidR="00A60CA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а</w:t>
            </w:r>
            <w:proofErr w:type="spellEnd"/>
          </w:p>
          <w:p w14:paraId="0B895A1B" w14:textId="29F8C736" w:rsidR="00462D63" w:rsidRDefault="00462D6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ощ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17235" w14:paraId="7E94C5AD" w14:textId="77777777" w:rsidTr="006146D9">
        <w:tc>
          <w:tcPr>
            <w:tcW w:w="870" w:type="dxa"/>
          </w:tcPr>
          <w:p w14:paraId="311CB1D6" w14:textId="47FF351D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34DF2480" w14:textId="329D1E04" w:rsidR="00417235" w:rsidRPr="008A2DC3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0954B34" w14:textId="7777777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ПОПКОВ Андрей </w:t>
            </w:r>
          </w:p>
          <w:p w14:paraId="6F882075" w14:textId="78434450" w:rsidR="00462D63" w:rsidRDefault="00462D6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мельянович</w:t>
            </w:r>
            <w:proofErr w:type="spellEnd"/>
          </w:p>
        </w:tc>
        <w:tc>
          <w:tcPr>
            <w:tcW w:w="1071" w:type="dxa"/>
          </w:tcPr>
          <w:p w14:paraId="5452202A" w14:textId="47A0ABF2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DA8C83E" w14:textId="79F1388E" w:rsidR="00417235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68D4801" w14:textId="77777777" w:rsidR="00462D63" w:rsidRPr="00462D63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7F16DC52" w14:textId="45100EF4" w:rsidR="00417235" w:rsidRPr="00EA7089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F08E297" w14:textId="7777777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Жена-Попкова Феодосия Степановна</w:t>
            </w:r>
          </w:p>
          <w:p w14:paraId="2B0F21EA" w14:textId="0ACABD53" w:rsidR="00462D63" w:rsidRDefault="00462D6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ощинский</w:t>
            </w:r>
            <w:proofErr w:type="spellEnd"/>
            <w:r>
              <w:rPr>
                <w:sz w:val="28"/>
              </w:rPr>
              <w:t xml:space="preserve"> с/с, д. Чапаево</w:t>
            </w:r>
          </w:p>
        </w:tc>
      </w:tr>
      <w:tr w:rsidR="00417235" w14:paraId="2061A919" w14:textId="77777777" w:rsidTr="006146D9">
        <w:tc>
          <w:tcPr>
            <w:tcW w:w="870" w:type="dxa"/>
          </w:tcPr>
          <w:p w14:paraId="2CB28723" w14:textId="4CE6DA11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57F70881" w14:textId="507E083C" w:rsidR="00417235" w:rsidRPr="008A2DC3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0E1EF2" w14:textId="0E0EB34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АХМУТЗЯНОВ</w:t>
            </w:r>
            <w:r>
              <w:rPr>
                <w:sz w:val="28"/>
              </w:rPr>
              <w:br/>
              <w:t>Сафьян</w:t>
            </w:r>
          </w:p>
        </w:tc>
        <w:tc>
          <w:tcPr>
            <w:tcW w:w="1071" w:type="dxa"/>
          </w:tcPr>
          <w:p w14:paraId="27C5FAD7" w14:textId="65005739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134C42C" w14:textId="591F1AE5" w:rsidR="00417235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143B1A30" w14:textId="77777777" w:rsidR="00462D63" w:rsidRPr="00462D63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62D63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056C36C" w14:textId="3A685CFC" w:rsidR="00417235" w:rsidRPr="00EA7089" w:rsidRDefault="00462D63" w:rsidP="00462D6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62D63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59F8EA1" w14:textId="7777777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хмутзя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шара</w:t>
            </w:r>
            <w:proofErr w:type="spellEnd"/>
          </w:p>
          <w:p w14:paraId="6B93CE63" w14:textId="43A7AA7A" w:rsidR="00462D63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Г. Артемовск, ул. Горняков 9</w:t>
            </w:r>
          </w:p>
        </w:tc>
      </w:tr>
      <w:tr w:rsidR="00417235" w14:paraId="6474655C" w14:textId="77777777" w:rsidTr="006146D9">
        <w:tc>
          <w:tcPr>
            <w:tcW w:w="870" w:type="dxa"/>
          </w:tcPr>
          <w:p w14:paraId="539C756F" w14:textId="1243F625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3451FF1D" w14:textId="4D16E910" w:rsidR="00417235" w:rsidRPr="008A2DC3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F7FBBC" w14:textId="7777777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ПЕТЕЛИН Григорий</w:t>
            </w:r>
          </w:p>
          <w:p w14:paraId="48B4C291" w14:textId="3696C553" w:rsidR="00462D63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59991602" w14:textId="511CC051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0EE22B1" w14:textId="570AC1FC" w:rsidR="00417235" w:rsidRDefault="00462D6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5" w:type="dxa"/>
          </w:tcPr>
          <w:p w14:paraId="4E542F76" w14:textId="77777777" w:rsidR="00417235" w:rsidRDefault="00462D6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Воробьево</w:t>
            </w:r>
          </w:p>
          <w:p w14:paraId="2AB5C395" w14:textId="28021F92" w:rsidR="00462D63" w:rsidRPr="00EA7089" w:rsidRDefault="00462D6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D408558" w14:textId="77777777" w:rsidR="00417235" w:rsidRDefault="00462D6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етелина</w:t>
            </w:r>
            <w:proofErr w:type="spellEnd"/>
            <w:r>
              <w:rPr>
                <w:sz w:val="28"/>
              </w:rPr>
              <w:t xml:space="preserve"> Анастасия Трофимовна</w:t>
            </w:r>
          </w:p>
          <w:p w14:paraId="1A1CF875" w14:textId="50E69626" w:rsidR="00462D63" w:rsidRDefault="00462D6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Чусовое</w:t>
            </w:r>
            <w:proofErr w:type="spellEnd"/>
          </w:p>
        </w:tc>
      </w:tr>
      <w:tr w:rsidR="00462D63" w14:paraId="219E0BC1" w14:textId="77777777" w:rsidTr="006146D9">
        <w:tc>
          <w:tcPr>
            <w:tcW w:w="870" w:type="dxa"/>
          </w:tcPr>
          <w:p w14:paraId="2FF0D75E" w14:textId="47F2A2AB" w:rsidR="00462D63" w:rsidRDefault="00B2000B" w:rsidP="008A2DC3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4582FBDA" w14:textId="6C666BD1" w:rsidR="00462D63" w:rsidRPr="008A2DC3" w:rsidRDefault="00B2000B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4D04B7B5" w14:textId="5B9235B7" w:rsidR="00462D63" w:rsidRDefault="00421A3C" w:rsidP="008A2DC3">
            <w:pPr>
              <w:rPr>
                <w:sz w:val="28"/>
              </w:rPr>
            </w:pPr>
            <w:r>
              <w:rPr>
                <w:sz w:val="28"/>
              </w:rPr>
              <w:t>ЯЧМЕНЕВ Иван Семенович</w:t>
            </w:r>
          </w:p>
        </w:tc>
        <w:tc>
          <w:tcPr>
            <w:tcW w:w="1071" w:type="dxa"/>
          </w:tcPr>
          <w:p w14:paraId="4908689B" w14:textId="13238F31" w:rsidR="00462D63" w:rsidRDefault="00421A3C" w:rsidP="008A2DC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2A1D195" w14:textId="5638F8E1" w:rsidR="00462D63" w:rsidRDefault="00421A3C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BB2BA0E" w14:textId="77777777" w:rsidR="00421A3C" w:rsidRPr="00421A3C" w:rsidRDefault="00421A3C" w:rsidP="00421A3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21A3C"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74F221B5" w14:textId="7298A059" w:rsidR="00462D63" w:rsidRPr="00EA7089" w:rsidRDefault="00421A3C" w:rsidP="00421A3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21A3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D6171C8" w14:textId="77777777" w:rsidR="00462D63" w:rsidRDefault="00421A3C" w:rsidP="008A2DC3">
            <w:pPr>
              <w:rPr>
                <w:sz w:val="28"/>
              </w:rPr>
            </w:pPr>
            <w:r>
              <w:rPr>
                <w:sz w:val="28"/>
              </w:rPr>
              <w:t>Жена-Ячменева Наталья Герасимовна</w:t>
            </w:r>
          </w:p>
          <w:p w14:paraId="08042221" w14:textId="272A52FF" w:rsidR="00421A3C" w:rsidRDefault="00421A3C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. Ст. Вогулка</w:t>
            </w:r>
          </w:p>
        </w:tc>
      </w:tr>
      <w:tr w:rsidR="00462D63" w14:paraId="190A01C6" w14:textId="77777777" w:rsidTr="006146D9">
        <w:tc>
          <w:tcPr>
            <w:tcW w:w="870" w:type="dxa"/>
          </w:tcPr>
          <w:p w14:paraId="36D70D1C" w14:textId="490244F9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731EB7BF" w14:textId="12621EE2" w:rsidR="00462D63" w:rsidRPr="008A2DC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478118" w14:textId="77777777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ОРЛОВ Петр</w:t>
            </w:r>
          </w:p>
          <w:p w14:paraId="7C7C0CA6" w14:textId="02943C32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Иосифович</w:t>
            </w:r>
          </w:p>
        </w:tc>
        <w:tc>
          <w:tcPr>
            <w:tcW w:w="1071" w:type="dxa"/>
          </w:tcPr>
          <w:p w14:paraId="3DFE3CA8" w14:textId="0BD5FB3F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2622FCED" w14:textId="77777777" w:rsidR="00462D6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D69D8B7" w14:textId="70BE88C2" w:rsidR="003F1E1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5" w:type="dxa"/>
          </w:tcPr>
          <w:p w14:paraId="40ABBC99" w14:textId="0499D58C" w:rsidR="00462D63" w:rsidRPr="00EA7089" w:rsidRDefault="003F1E1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6BDEAC21" w14:textId="77777777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Жена-Орлова Мария Степановна</w:t>
            </w:r>
          </w:p>
          <w:p w14:paraId="176F0470" w14:textId="681EBD70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Ст. Шаля</w:t>
            </w:r>
          </w:p>
        </w:tc>
      </w:tr>
      <w:tr w:rsidR="00462D63" w14:paraId="782C0C75" w14:textId="77777777" w:rsidTr="006146D9">
        <w:tc>
          <w:tcPr>
            <w:tcW w:w="870" w:type="dxa"/>
          </w:tcPr>
          <w:p w14:paraId="01CF3168" w14:textId="2B507ACA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04A71CC8" w14:textId="608581D4" w:rsidR="00462D63" w:rsidRPr="008A2DC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D27A81" w14:textId="77777777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ТИТОВ Яков</w:t>
            </w:r>
          </w:p>
          <w:p w14:paraId="1A07C867" w14:textId="2AFA08CB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79FD42D" w14:textId="55301B3A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4D2C2C1" w14:textId="2FF4B68D" w:rsidR="00462D6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99B98DB" w14:textId="3DF85D7B" w:rsidR="003F1E1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3143C4E7" w14:textId="1FF02DA7" w:rsidR="00462D63" w:rsidRPr="00EA7089" w:rsidRDefault="003F1E1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6F14C92B" w14:textId="77777777" w:rsidR="00462D6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Титова Александра </w:t>
            </w:r>
            <w:proofErr w:type="spellStart"/>
            <w:r>
              <w:rPr>
                <w:sz w:val="28"/>
              </w:rPr>
              <w:t>Киприяновна</w:t>
            </w:r>
            <w:proofErr w:type="spellEnd"/>
          </w:p>
          <w:p w14:paraId="0FE5A65E" w14:textId="2ABA0902" w:rsidR="003F1E13" w:rsidRDefault="003F1E1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д. В.-Баскан                              </w:t>
            </w:r>
          </w:p>
        </w:tc>
      </w:tr>
      <w:tr w:rsidR="003F1E13" w14:paraId="0942EBF5" w14:textId="77777777" w:rsidTr="006146D9">
        <w:tc>
          <w:tcPr>
            <w:tcW w:w="870" w:type="dxa"/>
          </w:tcPr>
          <w:p w14:paraId="68B9836F" w14:textId="5C142D98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2FF424EC" w14:textId="61401AE6" w:rsidR="003F1E13" w:rsidRPr="008A2DC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54CC28" w14:textId="77777777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ПЫЖЬЯНОВ</w:t>
            </w:r>
          </w:p>
          <w:p w14:paraId="44394548" w14:textId="1F2CED76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1071" w:type="dxa"/>
          </w:tcPr>
          <w:p w14:paraId="6423A2F0" w14:textId="199E7C2B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62EAB7A" w14:textId="700E4F37" w:rsidR="003F1E1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41E08551" w14:textId="77777777" w:rsidR="003F1E13" w:rsidRDefault="003F1E1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07753C71" w14:textId="2983ABE4" w:rsidR="003F1E13" w:rsidRPr="00EA7089" w:rsidRDefault="003F1E13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0906CD1" w14:textId="77777777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ыжьянова</w:t>
            </w:r>
            <w:proofErr w:type="spellEnd"/>
            <w:r>
              <w:rPr>
                <w:sz w:val="28"/>
              </w:rPr>
              <w:t xml:space="preserve"> Матрена</w:t>
            </w:r>
          </w:p>
          <w:p w14:paraId="379C7BB7" w14:textId="511EED6F" w:rsidR="003F1E13" w:rsidRDefault="003F1E13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ощ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Роща</w:t>
            </w:r>
            <w:proofErr w:type="spellEnd"/>
          </w:p>
        </w:tc>
      </w:tr>
      <w:tr w:rsidR="003F1E13" w14:paraId="2A760F6A" w14:textId="77777777" w:rsidTr="006146D9">
        <w:tc>
          <w:tcPr>
            <w:tcW w:w="870" w:type="dxa"/>
          </w:tcPr>
          <w:p w14:paraId="124A0845" w14:textId="2A8798B0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3D2BF64A" w14:textId="1BFCAEF4" w:rsidR="003F1E13" w:rsidRPr="008A2DC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D08654" w14:textId="77777777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СВЕТЛАКОВ Семен</w:t>
            </w:r>
          </w:p>
          <w:p w14:paraId="5A9449B3" w14:textId="0BE4009C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05DC498C" w14:textId="44F81F3D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6EFE3A73" w14:textId="7DD33455" w:rsidR="003F1E13" w:rsidRDefault="003F1E13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1DB45D06" w14:textId="77777777" w:rsidR="003F1E13" w:rsidRPr="003F1E13" w:rsidRDefault="003F1E13" w:rsidP="003F1E1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F1E13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F1E13"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2A154FA1" w14:textId="2B616C06" w:rsidR="003F1E13" w:rsidRPr="00EA7089" w:rsidRDefault="003F1E13" w:rsidP="003F1E13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F1E13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70D760C" w14:textId="77777777" w:rsidR="003F1E13" w:rsidRDefault="003F1E13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ветлакова</w:t>
            </w:r>
            <w:proofErr w:type="spellEnd"/>
            <w:r>
              <w:rPr>
                <w:sz w:val="28"/>
              </w:rPr>
              <w:t xml:space="preserve"> </w:t>
            </w:r>
            <w:r w:rsidR="00B70F9A">
              <w:rPr>
                <w:sz w:val="28"/>
              </w:rPr>
              <w:t>Александра Никифоров.</w:t>
            </w:r>
          </w:p>
          <w:p w14:paraId="0E9CA517" w14:textId="79868A0A" w:rsidR="00B70F9A" w:rsidRDefault="00B70F9A" w:rsidP="008A2DC3">
            <w:pPr>
              <w:rPr>
                <w:sz w:val="28"/>
              </w:rPr>
            </w:pPr>
            <w:r>
              <w:rPr>
                <w:sz w:val="28"/>
              </w:rPr>
              <w:t>Ст. Сабин, ЖД им. Кагановича</w:t>
            </w:r>
          </w:p>
        </w:tc>
      </w:tr>
      <w:tr w:rsidR="003F1E13" w14:paraId="5CCFCF4C" w14:textId="77777777" w:rsidTr="006146D9">
        <w:tc>
          <w:tcPr>
            <w:tcW w:w="870" w:type="dxa"/>
          </w:tcPr>
          <w:p w14:paraId="02FC4429" w14:textId="4AF719A9" w:rsidR="003F1E13" w:rsidRPr="00911314" w:rsidRDefault="00911314" w:rsidP="008A2DC3">
            <w:pPr>
              <w:rPr>
                <w:b/>
                <w:sz w:val="28"/>
              </w:rPr>
            </w:pPr>
            <w:r w:rsidRPr="00911314">
              <w:rPr>
                <w:b/>
                <w:sz w:val="28"/>
              </w:rPr>
              <w:t>55.</w:t>
            </w:r>
          </w:p>
        </w:tc>
        <w:tc>
          <w:tcPr>
            <w:tcW w:w="1121" w:type="dxa"/>
          </w:tcPr>
          <w:p w14:paraId="22CF99B6" w14:textId="5EF582A9" w:rsidR="003F1E13" w:rsidRPr="00911314" w:rsidRDefault="00911314" w:rsidP="008A2DC3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11314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79B835" w14:textId="77777777" w:rsidR="003F1E13" w:rsidRDefault="00911314" w:rsidP="00911314">
            <w:pPr>
              <w:rPr>
                <w:sz w:val="28"/>
              </w:rPr>
            </w:pPr>
            <w:r>
              <w:rPr>
                <w:sz w:val="28"/>
              </w:rPr>
              <w:t>МУХАМЕТДИНОВ</w:t>
            </w:r>
          </w:p>
          <w:p w14:paraId="1148932B" w14:textId="569C80A0" w:rsidR="00911314" w:rsidRDefault="00911314" w:rsidP="009113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птрахман</w:t>
            </w:r>
            <w:proofErr w:type="spellEnd"/>
          </w:p>
        </w:tc>
        <w:tc>
          <w:tcPr>
            <w:tcW w:w="1071" w:type="dxa"/>
          </w:tcPr>
          <w:p w14:paraId="28429E02" w14:textId="4CFF5CE1" w:rsidR="003F1E13" w:rsidRDefault="00911314" w:rsidP="008A2DC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EB46DD9" w14:textId="21D11F8E" w:rsidR="003F1E13" w:rsidRDefault="0091131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64978B63" w14:textId="77777777" w:rsidR="003F1E13" w:rsidRDefault="00911314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0AE6DD60" w14:textId="2C21E541" w:rsidR="00911314" w:rsidRPr="00EA7089" w:rsidRDefault="00911314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5C7608C" w14:textId="1EAC5EF5" w:rsidR="003F1E13" w:rsidRDefault="00911314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F400C5" w14:paraId="494AD456" w14:textId="77777777" w:rsidTr="006146D9">
        <w:tc>
          <w:tcPr>
            <w:tcW w:w="870" w:type="dxa"/>
          </w:tcPr>
          <w:p w14:paraId="2E0F5748" w14:textId="56C0C0B5" w:rsidR="00F400C5" w:rsidRPr="00F400C5" w:rsidRDefault="00F400C5" w:rsidP="008A2DC3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070256F5" w14:textId="77777777" w:rsidR="00F400C5" w:rsidRDefault="00F400C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D9439C1" w14:textId="017B4115" w:rsidR="00F400C5" w:rsidRPr="00F400C5" w:rsidRDefault="00F400C5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-к</w:t>
            </w:r>
          </w:p>
        </w:tc>
        <w:tc>
          <w:tcPr>
            <w:tcW w:w="2795" w:type="dxa"/>
          </w:tcPr>
          <w:p w14:paraId="5A78575C" w14:textId="707C62B2" w:rsidR="00F400C5" w:rsidRDefault="00F400C5" w:rsidP="00911314">
            <w:pPr>
              <w:rPr>
                <w:sz w:val="28"/>
              </w:rPr>
            </w:pPr>
            <w:r>
              <w:rPr>
                <w:sz w:val="28"/>
              </w:rPr>
              <w:t xml:space="preserve">МАКСУНОВ Александр </w:t>
            </w:r>
            <w:proofErr w:type="spellStart"/>
            <w:r>
              <w:rPr>
                <w:sz w:val="28"/>
              </w:rPr>
              <w:t>Алексан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55BC51BE" w14:textId="6EE33CF9" w:rsidR="00F400C5" w:rsidRDefault="00F400C5" w:rsidP="008A2DC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498C063" w14:textId="36B0688E" w:rsidR="00F400C5" w:rsidRDefault="00A60CA9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9CFF746" w14:textId="77777777" w:rsidR="00F400C5" w:rsidRDefault="00A60CA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Щитниково</w:t>
            </w:r>
            <w:proofErr w:type="spellEnd"/>
          </w:p>
          <w:p w14:paraId="6319720D" w14:textId="44C1FC1D" w:rsidR="00A60CA9" w:rsidRDefault="00A60CA9" w:rsidP="00EA7089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2E007E93" w14:textId="77777777" w:rsidR="00F400C5" w:rsidRDefault="00E059F7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ксу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ирипп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рофеевна</w:t>
            </w:r>
            <w:proofErr w:type="spellEnd"/>
          </w:p>
          <w:p w14:paraId="62393FA0" w14:textId="3C602F3A" w:rsidR="00E059F7" w:rsidRDefault="00E059F7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пос.Ст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Утка,3-я Чусовая 10</w:t>
            </w:r>
            <w:bookmarkStart w:id="0" w:name="_GoBack"/>
            <w:bookmarkEnd w:id="0"/>
          </w:p>
        </w:tc>
      </w:tr>
    </w:tbl>
    <w:p w14:paraId="0264D892" w14:textId="6404928F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5FA3"/>
    <w:rsid w:val="001063F1"/>
    <w:rsid w:val="00110D69"/>
    <w:rsid w:val="0012113E"/>
    <w:rsid w:val="001232C0"/>
    <w:rsid w:val="00124ABA"/>
    <w:rsid w:val="00132B02"/>
    <w:rsid w:val="00132FA6"/>
    <w:rsid w:val="00135D7A"/>
    <w:rsid w:val="00145BA7"/>
    <w:rsid w:val="00157EA9"/>
    <w:rsid w:val="00165844"/>
    <w:rsid w:val="00170726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017E2"/>
    <w:rsid w:val="002100D3"/>
    <w:rsid w:val="0021720D"/>
    <w:rsid w:val="002304C2"/>
    <w:rsid w:val="0024126D"/>
    <w:rsid w:val="0024531D"/>
    <w:rsid w:val="00246352"/>
    <w:rsid w:val="00255CBF"/>
    <w:rsid w:val="00257928"/>
    <w:rsid w:val="00257FE6"/>
    <w:rsid w:val="00265A07"/>
    <w:rsid w:val="00265B81"/>
    <w:rsid w:val="0027071A"/>
    <w:rsid w:val="002710F0"/>
    <w:rsid w:val="00272C1D"/>
    <w:rsid w:val="00273EDF"/>
    <w:rsid w:val="00275DD4"/>
    <w:rsid w:val="002A3383"/>
    <w:rsid w:val="002A465E"/>
    <w:rsid w:val="002A4DFB"/>
    <w:rsid w:val="002B62F9"/>
    <w:rsid w:val="002B66FA"/>
    <w:rsid w:val="002B6C20"/>
    <w:rsid w:val="002C2B4B"/>
    <w:rsid w:val="002D2AE8"/>
    <w:rsid w:val="002D38A1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1E13"/>
    <w:rsid w:val="003F4109"/>
    <w:rsid w:val="004044A6"/>
    <w:rsid w:val="00407AE1"/>
    <w:rsid w:val="00414172"/>
    <w:rsid w:val="00417235"/>
    <w:rsid w:val="0041764D"/>
    <w:rsid w:val="00421A3C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2D63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2403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402E8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21A1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0AE2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B3CB8"/>
    <w:rsid w:val="008C0E11"/>
    <w:rsid w:val="008C58D7"/>
    <w:rsid w:val="008D1BA0"/>
    <w:rsid w:val="008D77AD"/>
    <w:rsid w:val="008E7F28"/>
    <w:rsid w:val="008F072C"/>
    <w:rsid w:val="00901FA5"/>
    <w:rsid w:val="00904C55"/>
    <w:rsid w:val="009112DE"/>
    <w:rsid w:val="00911314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62AF"/>
    <w:rsid w:val="00A168AF"/>
    <w:rsid w:val="00A21B33"/>
    <w:rsid w:val="00A21F8C"/>
    <w:rsid w:val="00A349B0"/>
    <w:rsid w:val="00A34A83"/>
    <w:rsid w:val="00A371E0"/>
    <w:rsid w:val="00A5437A"/>
    <w:rsid w:val="00A60CA9"/>
    <w:rsid w:val="00A72E3A"/>
    <w:rsid w:val="00A92520"/>
    <w:rsid w:val="00A931CA"/>
    <w:rsid w:val="00A96F02"/>
    <w:rsid w:val="00AA1BCA"/>
    <w:rsid w:val="00AA7DCC"/>
    <w:rsid w:val="00AB0BA7"/>
    <w:rsid w:val="00AB3235"/>
    <w:rsid w:val="00AB3A5E"/>
    <w:rsid w:val="00AC1DB8"/>
    <w:rsid w:val="00AD62C9"/>
    <w:rsid w:val="00AE09C0"/>
    <w:rsid w:val="00AE283C"/>
    <w:rsid w:val="00B2000B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0F9A"/>
    <w:rsid w:val="00B76638"/>
    <w:rsid w:val="00B76BE4"/>
    <w:rsid w:val="00B8759F"/>
    <w:rsid w:val="00B9199B"/>
    <w:rsid w:val="00B91EAC"/>
    <w:rsid w:val="00B9642C"/>
    <w:rsid w:val="00BA4B0F"/>
    <w:rsid w:val="00BC07A8"/>
    <w:rsid w:val="00BC2C49"/>
    <w:rsid w:val="00BE0642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75406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719E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059F7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0A62"/>
    <w:rsid w:val="00E61380"/>
    <w:rsid w:val="00E66247"/>
    <w:rsid w:val="00E74578"/>
    <w:rsid w:val="00E75B86"/>
    <w:rsid w:val="00E85DB3"/>
    <w:rsid w:val="00E86D2E"/>
    <w:rsid w:val="00EA0AB8"/>
    <w:rsid w:val="00EA7089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31E02"/>
    <w:rsid w:val="00F400C5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2B5A-2054-41A8-968D-CEB3DCC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7</cp:revision>
  <cp:lastPrinted>2020-08-04T15:37:00Z</cp:lastPrinted>
  <dcterms:created xsi:type="dcterms:W3CDTF">2021-10-19T12:55:00Z</dcterms:created>
  <dcterms:modified xsi:type="dcterms:W3CDTF">2022-04-04T17:14:00Z</dcterms:modified>
</cp:coreProperties>
</file>